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8B56DA" w14:textId="77777777" w:rsidR="007F2EB8" w:rsidRPr="007F2EB8" w:rsidRDefault="007F2EB8" w:rsidP="007F2EB8">
      <w:pPr>
        <w:spacing w:before="200"/>
        <w:rPr>
          <w:rFonts w:ascii="Tahoma" w:hAnsi="Tahoma" w:cs="Tahoma"/>
          <w:sz w:val="23"/>
          <w:szCs w:val="23"/>
        </w:rPr>
      </w:pPr>
      <w:r w:rsidRPr="007F2EB8">
        <w:rPr>
          <w:rFonts w:ascii="Tahoma" w:hAnsi="Tahoma" w:cs="Tahoma"/>
          <w:sz w:val="23"/>
          <w:szCs w:val="23"/>
          <w:lang w:val="id-ID"/>
        </w:rPr>
        <w:t>No</w:t>
      </w:r>
      <w:r w:rsidRPr="007F2EB8">
        <w:rPr>
          <w:rFonts w:ascii="Tahoma" w:hAnsi="Tahoma" w:cs="Tahoma"/>
          <w:sz w:val="23"/>
          <w:szCs w:val="23"/>
        </w:rPr>
        <w:t>mor</w:t>
      </w:r>
      <w:r>
        <w:rPr>
          <w:rFonts w:ascii="Tahoma" w:hAnsi="Tahoma" w:cs="Tahoma"/>
          <w:sz w:val="23"/>
          <w:szCs w:val="23"/>
        </w:rPr>
        <w:tab/>
      </w:r>
      <w:r>
        <w:rPr>
          <w:rFonts w:ascii="Tahoma" w:hAnsi="Tahoma" w:cs="Tahoma"/>
          <w:sz w:val="23"/>
          <w:szCs w:val="23"/>
        </w:rPr>
        <w:tab/>
      </w:r>
      <w:r w:rsidRPr="007F2EB8">
        <w:rPr>
          <w:rFonts w:ascii="Tahoma" w:hAnsi="Tahoma" w:cs="Tahoma"/>
          <w:sz w:val="23"/>
          <w:szCs w:val="23"/>
        </w:rPr>
        <w:t>:</w:t>
      </w:r>
      <w:r>
        <w:rPr>
          <w:rFonts w:ascii="Tahoma" w:hAnsi="Tahoma" w:cs="Tahoma"/>
          <w:sz w:val="23"/>
          <w:szCs w:val="23"/>
        </w:rPr>
        <w:t xml:space="preserve"> </w:t>
      </w:r>
      <w:sdt>
        <w:sdtPr>
          <w:rPr>
            <w:rFonts w:ascii="Tahoma" w:hAnsi="Tahoma" w:cs="Tahoma"/>
            <w:sz w:val="23"/>
            <w:szCs w:val="23"/>
          </w:rPr>
          <w:id w:val="2047871287"/>
          <w:lock w:val="sdtContentLocked"/>
          <w:placeholder>
            <w:docPart w:val="694DF4B8008E4F33AC3BC62C03AD85BD"/>
          </w:placeholder>
        </w:sdtPr>
        <w:sdtEndPr/>
        <w:sdtContent>
          <w:r w:rsidR="00CE454D">
            <w:rPr>
              <w:rFonts w:ascii="Tahoma" w:hAnsi="Tahoma" w:cs="Tahoma"/>
              <w:sz w:val="23"/>
              <w:szCs w:val="23"/>
            </w:rPr>
            <w:t>SP</w:t>
          </w:r>
        </w:sdtContent>
      </w:sdt>
      <w:r w:rsidR="0029191B">
        <w:rPr>
          <w:rFonts w:ascii="Tahoma" w:hAnsi="Tahoma" w:cs="Tahoma"/>
          <w:sz w:val="23"/>
          <w:szCs w:val="23"/>
        </w:rPr>
        <w:t>/       /</w:t>
      </w:r>
      <w:sdt>
        <w:sdtPr>
          <w:rPr>
            <w:rFonts w:ascii="Tahoma" w:hAnsi="Tahoma" w:cs="Tahoma"/>
            <w:sz w:val="23"/>
            <w:szCs w:val="23"/>
          </w:rPr>
          <w:id w:val="6030171"/>
          <w:lock w:val="sdtContentLocked"/>
          <w:placeholder>
            <w:docPart w:val="DefaultPlaceholder_-1854013440"/>
          </w:placeholder>
        </w:sdtPr>
        <w:sdtEndPr/>
        <w:sdtContent>
          <w:r w:rsidR="0029191B">
            <w:rPr>
              <w:rFonts w:ascii="Tahoma" w:hAnsi="Tahoma" w:cs="Tahoma"/>
              <w:sz w:val="23"/>
              <w:szCs w:val="23"/>
            </w:rPr>
            <w:t>FV-K3</w:t>
          </w:r>
        </w:sdtContent>
      </w:sdt>
      <w:r w:rsidR="004B7BBE">
        <w:rPr>
          <w:rFonts w:ascii="Tahoma" w:hAnsi="Tahoma" w:cs="Tahoma"/>
          <w:sz w:val="23"/>
          <w:szCs w:val="23"/>
        </w:rPr>
        <w:t>/</w:t>
      </w:r>
      <w:r w:rsidR="001D0243" w:rsidRPr="001D0243">
        <w:rPr>
          <w:lang w:val="en-ID"/>
        </w:rPr>
        <w:t xml:space="preserve"> </w:t>
      </w:r>
      <w:sdt>
        <w:sdtPr>
          <w:rPr>
            <w:lang w:val="en-ID"/>
          </w:rPr>
          <w:alias w:val="Bulan Sekarang"/>
          <w:tag w:val="Bulan Sekarang"/>
          <w:id w:val="-312407657"/>
          <w:lock w:val="sdtLocked"/>
          <w:placeholder>
            <w:docPart w:val="CFD48866E0A3438BAE05983BE4957F54"/>
          </w:placeholder>
          <w:showingPlcHdr/>
          <w15:color w:val="000000"/>
          <w:comboBox>
            <w:listItem w:value="Choose an item."/>
            <w:listItem w:displayText="I" w:value="I"/>
            <w:listItem w:displayText="II" w:value="II"/>
            <w:listItem w:displayText="III" w:value="III"/>
            <w:listItem w:displayText="IV" w:value="IV"/>
            <w:listItem w:displayText="V" w:value="V"/>
            <w:listItem w:displayText="VI" w:value="VI"/>
            <w:listItem w:displayText="VII" w:value="VII"/>
            <w:listItem w:displayText="VIII" w:value="VIII"/>
            <w:listItem w:displayText="IX" w:value="IX"/>
            <w:listItem w:displayText="X" w:value="X"/>
            <w:listItem w:displayText="XI" w:value="XI"/>
            <w:listItem w:displayText="XII" w:value="XII"/>
          </w:comboBox>
        </w:sdtPr>
        <w:sdtEndPr/>
        <w:sdtContent>
          <w:r w:rsidR="001D0243">
            <w:rPr>
              <w:rStyle w:val="PlaceholderText"/>
            </w:rPr>
            <w:t>Pilih Bulan</w:t>
          </w:r>
          <w:r w:rsidR="001D0243" w:rsidRPr="00163F9F">
            <w:rPr>
              <w:rStyle w:val="PlaceholderText"/>
            </w:rPr>
            <w:t>.</w:t>
          </w:r>
        </w:sdtContent>
      </w:sdt>
      <w:r w:rsidR="001D0243">
        <w:rPr>
          <w:rFonts w:ascii="Tahoma" w:hAnsi="Tahoma" w:cs="Tahoma"/>
          <w:sz w:val="23"/>
          <w:szCs w:val="23"/>
        </w:rPr>
        <w:t xml:space="preserve"> /</w:t>
      </w:r>
      <w:r w:rsidR="004B7BBE" w:rsidRPr="004B7BBE">
        <w:rPr>
          <w:lang w:val="en-ID"/>
        </w:rPr>
        <w:t xml:space="preserve"> </w:t>
      </w:r>
      <w:sdt>
        <w:sdtPr>
          <w:rPr>
            <w:lang w:val="en-ID"/>
          </w:rPr>
          <w:alias w:val="Tahun Sekarang"/>
          <w:tag w:val="Tahun Sekarang"/>
          <w:id w:val="-1689134038"/>
          <w:lock w:val="sdtLocked"/>
          <w:placeholder>
            <w:docPart w:val="0B17605BC30C476983699C0A759A14E0"/>
          </w:placeholder>
          <w:showingPlcHdr/>
          <w15:color w:val="000000"/>
          <w:comboBox>
            <w:listItem w:value="Choose an item.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</w:comboBox>
        </w:sdtPr>
        <w:sdtEndPr/>
        <w:sdtContent>
          <w:r w:rsidR="001D0243">
            <w:rPr>
              <w:rStyle w:val="PlaceholderText"/>
            </w:rPr>
            <w:t>Pilih Tahun</w:t>
          </w:r>
          <w:r w:rsidR="001D0243" w:rsidRPr="00163F9F">
            <w:rPr>
              <w:rStyle w:val="PlaceholderText"/>
            </w:rPr>
            <w:t>.</w:t>
          </w:r>
        </w:sdtContent>
      </w:sdt>
    </w:p>
    <w:p w14:paraId="438FE92C" w14:textId="77777777" w:rsidR="007F2EB8" w:rsidRPr="007F2EB8" w:rsidRDefault="007F2EB8" w:rsidP="007F2EB8">
      <w:pPr>
        <w:rPr>
          <w:rFonts w:ascii="Tahoma" w:hAnsi="Tahoma" w:cs="Tahoma"/>
          <w:sz w:val="23"/>
          <w:szCs w:val="23"/>
        </w:rPr>
      </w:pPr>
      <w:r w:rsidRPr="007F2EB8">
        <w:rPr>
          <w:rFonts w:ascii="Tahoma" w:hAnsi="Tahoma" w:cs="Tahoma"/>
          <w:sz w:val="23"/>
          <w:szCs w:val="23"/>
        </w:rPr>
        <w:t>Sifat</w:t>
      </w:r>
      <w:r>
        <w:rPr>
          <w:rFonts w:ascii="Tahoma" w:hAnsi="Tahoma" w:cs="Tahoma"/>
          <w:sz w:val="23"/>
          <w:szCs w:val="23"/>
        </w:rPr>
        <w:tab/>
      </w:r>
      <w:r>
        <w:rPr>
          <w:rFonts w:ascii="Tahoma" w:hAnsi="Tahoma" w:cs="Tahoma"/>
          <w:sz w:val="23"/>
          <w:szCs w:val="23"/>
        </w:rPr>
        <w:tab/>
        <w:t xml:space="preserve">: </w:t>
      </w:r>
      <w:r w:rsidRPr="007F2EB8">
        <w:rPr>
          <w:rFonts w:ascii="Tahoma" w:hAnsi="Tahoma" w:cs="Tahoma"/>
          <w:sz w:val="23"/>
          <w:szCs w:val="23"/>
        </w:rPr>
        <w:t>Biasa</w:t>
      </w:r>
      <w:r w:rsidRPr="007F2EB8">
        <w:rPr>
          <w:rFonts w:ascii="Tahoma" w:hAnsi="Tahoma" w:cs="Tahoma"/>
          <w:sz w:val="23"/>
          <w:szCs w:val="23"/>
        </w:rPr>
        <w:tab/>
      </w:r>
    </w:p>
    <w:p w14:paraId="02F1201E" w14:textId="77777777" w:rsidR="007F2EB8" w:rsidRPr="007F2EB8" w:rsidRDefault="007F2EB8" w:rsidP="007F2EB8">
      <w:pPr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Lampiran</w:t>
      </w:r>
      <w:r>
        <w:rPr>
          <w:rFonts w:ascii="Tahoma" w:hAnsi="Tahoma" w:cs="Tahoma"/>
          <w:sz w:val="23"/>
          <w:szCs w:val="23"/>
        </w:rPr>
        <w:tab/>
        <w:t>: -</w:t>
      </w:r>
    </w:p>
    <w:p w14:paraId="7769DE49" w14:textId="77777777" w:rsidR="007F2EB8" w:rsidRPr="007F2EB8" w:rsidRDefault="007F2EB8" w:rsidP="007F2EB8">
      <w:pPr>
        <w:rPr>
          <w:rFonts w:ascii="Tahoma" w:hAnsi="Tahoma" w:cs="Tahoma"/>
          <w:bCs/>
          <w:sz w:val="23"/>
          <w:szCs w:val="23"/>
          <w:u w:val="single"/>
          <w:lang w:val="id-ID"/>
        </w:rPr>
      </w:pPr>
      <w:r w:rsidRPr="007F2EB8">
        <w:rPr>
          <w:rFonts w:ascii="Tahoma" w:hAnsi="Tahoma" w:cs="Tahoma"/>
          <w:sz w:val="23"/>
          <w:szCs w:val="23"/>
        </w:rPr>
        <w:t>Perihal</w:t>
      </w:r>
      <w:r>
        <w:rPr>
          <w:rFonts w:ascii="Tahoma" w:hAnsi="Tahoma" w:cs="Tahoma"/>
          <w:sz w:val="23"/>
          <w:szCs w:val="23"/>
        </w:rPr>
        <w:tab/>
      </w:r>
      <w:r>
        <w:rPr>
          <w:rFonts w:ascii="Tahoma" w:hAnsi="Tahoma" w:cs="Tahoma"/>
          <w:sz w:val="23"/>
          <w:szCs w:val="23"/>
        </w:rPr>
        <w:tab/>
      </w:r>
      <w:r w:rsidRPr="007F2EB8">
        <w:rPr>
          <w:rFonts w:ascii="Tahoma" w:hAnsi="Tahoma" w:cs="Tahoma"/>
          <w:sz w:val="23"/>
          <w:szCs w:val="23"/>
        </w:rPr>
        <w:t xml:space="preserve">: </w:t>
      </w:r>
      <w:r w:rsidRPr="007F2EB8">
        <w:rPr>
          <w:rFonts w:ascii="Tahoma" w:hAnsi="Tahoma" w:cs="Tahoma"/>
          <w:sz w:val="23"/>
          <w:szCs w:val="23"/>
          <w:lang w:val="id-ID"/>
        </w:rPr>
        <w:t xml:space="preserve">Permohonan </w:t>
      </w:r>
      <w:r w:rsidRPr="007F2EB8">
        <w:rPr>
          <w:rFonts w:ascii="Tahoma" w:hAnsi="Tahoma" w:cs="Tahoma"/>
          <w:bCs/>
          <w:sz w:val="23"/>
          <w:szCs w:val="23"/>
        </w:rPr>
        <w:t>Praktek Kerja</w:t>
      </w:r>
      <w:r>
        <w:rPr>
          <w:rFonts w:ascii="Tahoma" w:hAnsi="Tahoma" w:cs="Tahoma"/>
          <w:bCs/>
          <w:sz w:val="23"/>
          <w:szCs w:val="23"/>
        </w:rPr>
        <w:t xml:space="preserve"> Lapangan</w:t>
      </w:r>
      <w:r w:rsidRPr="007F2EB8">
        <w:rPr>
          <w:rFonts w:ascii="Tahoma" w:hAnsi="Tahoma" w:cs="Tahoma"/>
          <w:bCs/>
          <w:sz w:val="23"/>
          <w:szCs w:val="23"/>
          <w:lang w:val="id-ID"/>
        </w:rPr>
        <w:t xml:space="preserve"> (Magang)</w:t>
      </w:r>
    </w:p>
    <w:p w14:paraId="338189FD" w14:textId="77777777" w:rsidR="007F2EB8" w:rsidRDefault="007F2EB8" w:rsidP="007F2EB8">
      <w:pPr>
        <w:spacing w:before="240" w:line="360" w:lineRule="auto"/>
        <w:rPr>
          <w:rFonts w:ascii="Tahoma" w:hAnsi="Tahoma" w:cs="Tahoma"/>
          <w:sz w:val="23"/>
          <w:szCs w:val="23"/>
        </w:rPr>
      </w:pPr>
      <w:r w:rsidRPr="007F2EB8">
        <w:rPr>
          <w:rFonts w:ascii="Tahoma" w:hAnsi="Tahoma" w:cs="Tahoma"/>
          <w:sz w:val="23"/>
          <w:szCs w:val="23"/>
        </w:rPr>
        <w:t>Ke</w:t>
      </w:r>
      <w:r w:rsidRPr="007F2EB8">
        <w:rPr>
          <w:rFonts w:ascii="Tahoma" w:hAnsi="Tahoma" w:cs="Tahoma"/>
          <w:sz w:val="23"/>
          <w:szCs w:val="23"/>
          <w:lang w:val="id-ID"/>
        </w:rPr>
        <w:t>p</w:t>
      </w:r>
      <w:r w:rsidRPr="007F2EB8">
        <w:rPr>
          <w:rFonts w:ascii="Tahoma" w:hAnsi="Tahoma" w:cs="Tahoma"/>
          <w:sz w:val="23"/>
          <w:szCs w:val="23"/>
        </w:rPr>
        <w:t>ada Yth</w:t>
      </w:r>
      <w:r>
        <w:rPr>
          <w:rFonts w:ascii="Tahoma" w:hAnsi="Tahoma" w:cs="Tahoma"/>
          <w:sz w:val="23"/>
          <w:szCs w:val="23"/>
          <w:lang w:val="id-ID"/>
        </w:rPr>
        <w:tab/>
      </w:r>
      <w:r w:rsidRPr="007F2EB8">
        <w:rPr>
          <w:rFonts w:ascii="Tahoma" w:hAnsi="Tahoma" w:cs="Tahoma"/>
          <w:sz w:val="23"/>
          <w:szCs w:val="23"/>
        </w:rPr>
        <w:t>:</w:t>
      </w:r>
      <w:r>
        <w:rPr>
          <w:rFonts w:ascii="Tahoma" w:hAnsi="Tahoma" w:cs="Tahoma"/>
          <w:sz w:val="23"/>
          <w:szCs w:val="23"/>
        </w:rPr>
        <w:t xml:space="preserve"> </w:t>
      </w:r>
      <w:sdt>
        <w:sdtPr>
          <w:rPr>
            <w:rFonts w:ascii="Tahoma" w:hAnsi="Tahoma" w:cs="Tahoma"/>
            <w:b/>
            <w:sz w:val="23"/>
            <w:szCs w:val="23"/>
          </w:rPr>
          <w:alias w:val="Ketik Tujuan Magang"/>
          <w:tag w:val="Ketik Tujuan Magang"/>
          <w:id w:val="-1871753779"/>
          <w:lock w:val="sdtLocked"/>
          <w:placeholder>
            <w:docPart w:val="83236A5A89D2436A8294075FFF7381C1"/>
          </w:placeholder>
          <w:showingPlcHdr/>
        </w:sdtPr>
        <w:sdtEndPr/>
        <w:sdtContent>
          <w:r w:rsidR="00247053">
            <w:rPr>
              <w:rStyle w:val="PlaceholderText"/>
            </w:rPr>
            <w:t>Ketik</w:t>
          </w:r>
          <w:r w:rsidR="00D32E6B">
            <w:rPr>
              <w:rStyle w:val="PlaceholderText"/>
            </w:rPr>
            <w:t xml:space="preserve"> Tujuan </w:t>
          </w:r>
          <w:r w:rsidR="009D32AC">
            <w:rPr>
              <w:rStyle w:val="PlaceholderText"/>
            </w:rPr>
            <w:t xml:space="preserve">Tempat </w:t>
          </w:r>
          <w:r w:rsidR="00D32E6B">
            <w:rPr>
              <w:rStyle w:val="PlaceholderText"/>
            </w:rPr>
            <w:t>Magang Anda</w:t>
          </w:r>
          <w:r w:rsidR="00D32E6B" w:rsidRPr="00895982">
            <w:rPr>
              <w:rStyle w:val="PlaceholderText"/>
            </w:rPr>
            <w:t>.</w:t>
          </w:r>
        </w:sdtContent>
      </w:sdt>
    </w:p>
    <w:p w14:paraId="0B9775DF" w14:textId="77777777" w:rsidR="007F2EB8" w:rsidRDefault="007F2EB8" w:rsidP="007F2EB8">
      <w:pPr>
        <w:spacing w:before="200" w:line="360" w:lineRule="auto"/>
        <w:ind w:firstLine="1560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Di –</w:t>
      </w:r>
    </w:p>
    <w:p w14:paraId="4C91A003" w14:textId="77777777" w:rsidR="007F2EB8" w:rsidRPr="007F2EB8" w:rsidRDefault="007F2EB8" w:rsidP="007F2EB8">
      <w:pPr>
        <w:spacing w:line="360" w:lineRule="auto"/>
        <w:ind w:firstLine="1985"/>
        <w:rPr>
          <w:rFonts w:ascii="Tahoma" w:hAnsi="Tahoma" w:cs="Tahoma"/>
          <w:sz w:val="23"/>
          <w:szCs w:val="23"/>
        </w:rPr>
      </w:pPr>
      <w:r w:rsidRPr="007F2EB8">
        <w:rPr>
          <w:rFonts w:ascii="Tahoma" w:hAnsi="Tahoma" w:cs="Tahoma"/>
          <w:sz w:val="23"/>
          <w:szCs w:val="23"/>
        </w:rPr>
        <w:t>Tempat</w:t>
      </w:r>
    </w:p>
    <w:p w14:paraId="09B46F2E" w14:textId="77777777" w:rsidR="007F2EB8" w:rsidRPr="007F2EB8" w:rsidRDefault="007F2EB8" w:rsidP="005A195A">
      <w:pPr>
        <w:spacing w:before="200" w:line="360" w:lineRule="auto"/>
        <w:ind w:firstLine="1560"/>
        <w:jc w:val="both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Dengan hormat,</w:t>
      </w:r>
    </w:p>
    <w:p w14:paraId="6A19F440" w14:textId="77777777" w:rsidR="007F2EB8" w:rsidRPr="007F2EB8" w:rsidRDefault="007F2EB8" w:rsidP="005A195A">
      <w:pPr>
        <w:spacing w:before="200" w:line="360" w:lineRule="auto"/>
        <w:ind w:left="1560"/>
        <w:jc w:val="both"/>
        <w:rPr>
          <w:rFonts w:ascii="Tahoma" w:eastAsia="Arial Unicode MS" w:hAnsi="Tahoma" w:cs="Tahoma"/>
          <w:sz w:val="23"/>
          <w:szCs w:val="23"/>
          <w:lang w:val="id-ID"/>
        </w:rPr>
      </w:pPr>
      <w:r w:rsidRPr="007F2EB8">
        <w:rPr>
          <w:rFonts w:ascii="Tahoma" w:eastAsia="Arial Unicode MS" w:hAnsi="Tahoma" w:cs="Tahoma"/>
          <w:sz w:val="23"/>
          <w:szCs w:val="23"/>
        </w:rPr>
        <w:t xml:space="preserve">Sehubungan dengan </w:t>
      </w:r>
      <w:r w:rsidR="00D2602E">
        <w:rPr>
          <w:rFonts w:ascii="Tahoma" w:eastAsia="Arial Unicode MS" w:hAnsi="Tahoma" w:cs="Tahoma"/>
          <w:sz w:val="23"/>
          <w:szCs w:val="23"/>
        </w:rPr>
        <w:t>peri</w:t>
      </w:r>
      <w:r w:rsidRPr="007F2EB8">
        <w:rPr>
          <w:rFonts w:ascii="Tahoma" w:eastAsia="Arial Unicode MS" w:hAnsi="Tahoma" w:cs="Tahoma"/>
          <w:sz w:val="23"/>
          <w:szCs w:val="23"/>
        </w:rPr>
        <w:t>hal tersebut di atas, maka dengan ini kami mengajukan permohonan ijin kepada</w:t>
      </w:r>
      <w:r w:rsidR="00D2602E">
        <w:rPr>
          <w:rFonts w:ascii="Tahoma" w:eastAsia="Arial Unicode MS" w:hAnsi="Tahoma" w:cs="Tahoma"/>
          <w:sz w:val="23"/>
          <w:szCs w:val="23"/>
        </w:rPr>
        <w:t xml:space="preserve"> Bapak/Ibu Pimpinan, </w:t>
      </w:r>
      <w:r w:rsidRPr="007F2EB8">
        <w:rPr>
          <w:rFonts w:ascii="Tahoma" w:eastAsia="Arial Unicode MS" w:hAnsi="Tahoma" w:cs="Tahoma"/>
          <w:sz w:val="23"/>
          <w:szCs w:val="23"/>
        </w:rPr>
        <w:t xml:space="preserve">kiranya dapat membantu mahasiswa kami untuk melaksanakan kegiatan magang di </w:t>
      </w:r>
      <w:r w:rsidRPr="007F2EB8">
        <w:rPr>
          <w:rFonts w:ascii="Tahoma" w:eastAsia="Arial Unicode MS" w:hAnsi="Tahoma" w:cs="Tahoma"/>
          <w:sz w:val="23"/>
          <w:szCs w:val="23"/>
          <w:lang w:val="id-ID"/>
        </w:rPr>
        <w:t>Instansi</w:t>
      </w:r>
      <w:r w:rsidRPr="007F2EB8">
        <w:rPr>
          <w:rFonts w:ascii="Tahoma" w:eastAsia="Arial Unicode MS" w:hAnsi="Tahoma" w:cs="Tahoma"/>
          <w:sz w:val="23"/>
          <w:szCs w:val="23"/>
        </w:rPr>
        <w:t xml:space="preserve"> yang Bapak / Ibu Pimpin.</w:t>
      </w:r>
    </w:p>
    <w:p w14:paraId="00BC3277" w14:textId="77777777" w:rsidR="007F2EB8" w:rsidRPr="007F2EB8" w:rsidRDefault="007F2EB8" w:rsidP="005A195A">
      <w:pPr>
        <w:spacing w:before="200" w:line="360" w:lineRule="auto"/>
        <w:ind w:left="1560"/>
        <w:jc w:val="both"/>
        <w:rPr>
          <w:rFonts w:ascii="Tahoma" w:eastAsia="Arial Unicode MS" w:hAnsi="Tahoma" w:cs="Tahoma"/>
          <w:sz w:val="23"/>
          <w:szCs w:val="23"/>
          <w:lang w:val="id-ID"/>
        </w:rPr>
      </w:pPr>
      <w:r w:rsidRPr="007F2EB8">
        <w:rPr>
          <w:rFonts w:ascii="Tahoma" w:eastAsia="Arial Unicode MS" w:hAnsi="Tahoma" w:cs="Tahoma"/>
          <w:sz w:val="23"/>
          <w:szCs w:val="23"/>
        </w:rPr>
        <w:t>Adapun data mahasiswa tersebut adalah:</w:t>
      </w:r>
    </w:p>
    <w:p w14:paraId="4EE8B255" w14:textId="77777777" w:rsidR="007F2EB8" w:rsidRPr="007F2EB8" w:rsidRDefault="007F2EB8" w:rsidP="005A195A">
      <w:pPr>
        <w:spacing w:line="360" w:lineRule="auto"/>
        <w:ind w:left="1560"/>
        <w:jc w:val="both"/>
        <w:rPr>
          <w:rFonts w:ascii="Tahoma" w:hAnsi="Tahoma" w:cs="Tahoma"/>
          <w:sz w:val="23"/>
          <w:szCs w:val="23"/>
        </w:rPr>
      </w:pPr>
      <w:r w:rsidRPr="007F2EB8">
        <w:rPr>
          <w:rFonts w:ascii="Tahoma" w:eastAsia="Arial Unicode MS" w:hAnsi="Tahoma" w:cs="Tahoma"/>
          <w:sz w:val="23"/>
          <w:szCs w:val="23"/>
        </w:rPr>
        <w:t>Nama Mahasiswa</w:t>
      </w:r>
      <w:r w:rsidRPr="007F2EB8">
        <w:rPr>
          <w:rFonts w:ascii="Tahoma" w:eastAsia="Arial Unicode MS" w:hAnsi="Tahoma" w:cs="Tahoma"/>
          <w:sz w:val="23"/>
          <w:szCs w:val="23"/>
        </w:rPr>
        <w:tab/>
      </w:r>
      <w:r w:rsidRPr="007F2EB8">
        <w:rPr>
          <w:rFonts w:ascii="Tahoma" w:eastAsia="Arial Unicode MS" w:hAnsi="Tahoma" w:cs="Tahoma"/>
          <w:sz w:val="23"/>
          <w:szCs w:val="23"/>
        </w:rPr>
        <w:tab/>
        <w:t>:</w:t>
      </w:r>
      <w:r w:rsidR="00247053">
        <w:rPr>
          <w:rFonts w:ascii="Tahoma" w:eastAsia="Arial Unicode MS" w:hAnsi="Tahoma" w:cs="Tahoma"/>
          <w:sz w:val="23"/>
          <w:szCs w:val="23"/>
          <w:lang w:val="id-ID"/>
        </w:rPr>
        <w:t xml:space="preserve"> </w:t>
      </w:r>
      <w:sdt>
        <w:sdtPr>
          <w:rPr>
            <w:rFonts w:ascii="Tahoma" w:eastAsia="Arial Unicode MS" w:hAnsi="Tahoma" w:cs="Tahoma"/>
            <w:b/>
            <w:sz w:val="23"/>
            <w:szCs w:val="23"/>
            <w:lang w:val="id-ID"/>
          </w:rPr>
          <w:id w:val="-142974704"/>
          <w:lock w:val="sdtLocked"/>
          <w:placeholder>
            <w:docPart w:val="A077B545A18642C2852396F148212774"/>
          </w:placeholder>
          <w:showingPlcHdr/>
        </w:sdtPr>
        <w:sdtEndPr/>
        <w:sdtContent>
          <w:r w:rsidR="00247053">
            <w:rPr>
              <w:rStyle w:val="PlaceholderText"/>
            </w:rPr>
            <w:t>Ketik Nama Anda</w:t>
          </w:r>
          <w:r w:rsidR="00247053" w:rsidRPr="00895982">
            <w:rPr>
              <w:rStyle w:val="PlaceholderText"/>
            </w:rPr>
            <w:t>.</w:t>
          </w:r>
        </w:sdtContent>
      </w:sdt>
    </w:p>
    <w:p w14:paraId="500E3C13" w14:textId="77777777" w:rsidR="007F2EB8" w:rsidRPr="007F2EB8" w:rsidRDefault="007F2EB8" w:rsidP="005A195A">
      <w:pPr>
        <w:spacing w:line="360" w:lineRule="auto"/>
        <w:ind w:left="1560"/>
        <w:jc w:val="both"/>
        <w:rPr>
          <w:rFonts w:ascii="Tahoma" w:eastAsia="Arial Unicode MS" w:hAnsi="Tahoma" w:cs="Tahoma"/>
          <w:sz w:val="23"/>
          <w:szCs w:val="23"/>
        </w:rPr>
      </w:pPr>
      <w:r w:rsidRPr="007F2EB8">
        <w:rPr>
          <w:rFonts w:ascii="Tahoma" w:eastAsia="Arial Unicode MS" w:hAnsi="Tahoma" w:cs="Tahoma"/>
          <w:sz w:val="23"/>
          <w:szCs w:val="23"/>
        </w:rPr>
        <w:t>Nomor Induk Mahasiswa</w:t>
      </w:r>
      <w:r w:rsidRPr="007F2EB8">
        <w:rPr>
          <w:rFonts w:ascii="Tahoma" w:eastAsia="Arial Unicode MS" w:hAnsi="Tahoma" w:cs="Tahoma"/>
          <w:sz w:val="23"/>
          <w:szCs w:val="23"/>
        </w:rPr>
        <w:tab/>
        <w:t xml:space="preserve">: </w:t>
      </w:r>
      <w:sdt>
        <w:sdtPr>
          <w:rPr>
            <w:rFonts w:ascii="Tahoma" w:eastAsia="Arial Unicode MS" w:hAnsi="Tahoma" w:cs="Tahoma"/>
            <w:sz w:val="23"/>
            <w:szCs w:val="23"/>
          </w:rPr>
          <w:id w:val="-1351494233"/>
          <w:lock w:val="sdtLocked"/>
          <w:placeholder>
            <w:docPart w:val="C6AE420E2CBB480BBBDA353E1506BD2E"/>
          </w:placeholder>
          <w:showingPlcHdr/>
        </w:sdtPr>
        <w:sdtEndPr/>
        <w:sdtContent>
          <w:r w:rsidR="00247053">
            <w:rPr>
              <w:rStyle w:val="PlaceholderText"/>
            </w:rPr>
            <w:t>Ketik NPM Anda</w:t>
          </w:r>
          <w:r w:rsidR="00247053" w:rsidRPr="00895982">
            <w:rPr>
              <w:rStyle w:val="PlaceholderText"/>
            </w:rPr>
            <w:t>.</w:t>
          </w:r>
        </w:sdtContent>
      </w:sdt>
    </w:p>
    <w:p w14:paraId="4D2377FF" w14:textId="77777777" w:rsidR="007F2EB8" w:rsidRPr="007F2EB8" w:rsidRDefault="007F2EB8" w:rsidP="005A195A">
      <w:pPr>
        <w:spacing w:line="360" w:lineRule="auto"/>
        <w:ind w:left="1560"/>
        <w:jc w:val="both"/>
        <w:rPr>
          <w:rFonts w:ascii="Tahoma" w:eastAsia="Arial Unicode MS" w:hAnsi="Tahoma" w:cs="Tahoma"/>
          <w:sz w:val="23"/>
          <w:szCs w:val="23"/>
          <w:lang w:val="id-ID"/>
        </w:rPr>
      </w:pPr>
      <w:r w:rsidRPr="007F2EB8">
        <w:rPr>
          <w:rFonts w:ascii="Tahoma" w:eastAsia="Arial Unicode MS" w:hAnsi="Tahoma" w:cs="Tahoma"/>
          <w:sz w:val="23"/>
          <w:szCs w:val="23"/>
        </w:rPr>
        <w:t>Jurusan</w:t>
      </w:r>
      <w:r w:rsidRPr="007F2EB8">
        <w:rPr>
          <w:rFonts w:ascii="Tahoma" w:eastAsia="Arial Unicode MS" w:hAnsi="Tahoma" w:cs="Tahoma"/>
          <w:sz w:val="23"/>
          <w:szCs w:val="23"/>
          <w:lang w:val="id-ID"/>
        </w:rPr>
        <w:t xml:space="preserve"> / Program Studi</w:t>
      </w:r>
      <w:r w:rsidRPr="007F2EB8">
        <w:rPr>
          <w:rFonts w:ascii="Tahoma" w:eastAsia="Arial Unicode MS" w:hAnsi="Tahoma" w:cs="Tahoma"/>
          <w:sz w:val="23"/>
          <w:szCs w:val="23"/>
          <w:lang w:val="id-ID"/>
        </w:rPr>
        <w:tab/>
        <w:t>: Keselamatan dan Kesehatan Kerja (K3)</w:t>
      </w:r>
    </w:p>
    <w:p w14:paraId="64BF5C55" w14:textId="77777777" w:rsidR="007F2EB8" w:rsidRPr="007F2EB8" w:rsidRDefault="007F2EB8" w:rsidP="005A195A">
      <w:pPr>
        <w:spacing w:line="360" w:lineRule="auto"/>
        <w:ind w:left="1560"/>
        <w:jc w:val="both"/>
        <w:rPr>
          <w:rFonts w:ascii="Tahoma" w:eastAsia="Arial Unicode MS" w:hAnsi="Tahoma" w:cs="Tahoma"/>
          <w:bCs/>
          <w:sz w:val="23"/>
          <w:szCs w:val="23"/>
        </w:rPr>
      </w:pPr>
      <w:r w:rsidRPr="007F2EB8">
        <w:rPr>
          <w:rFonts w:ascii="Tahoma" w:eastAsia="Arial Unicode MS" w:hAnsi="Tahoma" w:cs="Tahoma"/>
          <w:sz w:val="23"/>
          <w:szCs w:val="23"/>
        </w:rPr>
        <w:t>Jenjang Program</w:t>
      </w:r>
      <w:r w:rsidRPr="007F2EB8">
        <w:rPr>
          <w:rFonts w:ascii="Tahoma" w:eastAsia="Arial Unicode MS" w:hAnsi="Tahoma" w:cs="Tahoma"/>
          <w:sz w:val="23"/>
          <w:szCs w:val="23"/>
        </w:rPr>
        <w:tab/>
      </w:r>
      <w:r w:rsidRPr="007F2EB8">
        <w:rPr>
          <w:rFonts w:ascii="Tahoma" w:eastAsia="Arial Unicode MS" w:hAnsi="Tahoma" w:cs="Tahoma"/>
          <w:sz w:val="23"/>
          <w:szCs w:val="23"/>
        </w:rPr>
        <w:tab/>
        <w:t xml:space="preserve">: </w:t>
      </w:r>
      <w:r w:rsidR="00157268">
        <w:rPr>
          <w:rFonts w:ascii="Tahoma" w:eastAsia="Arial Unicode MS" w:hAnsi="Tahoma" w:cs="Tahoma"/>
          <w:bCs/>
          <w:sz w:val="23"/>
          <w:szCs w:val="23"/>
        </w:rPr>
        <w:t>Sarjana Terapan (S.Tr)</w:t>
      </w:r>
    </w:p>
    <w:p w14:paraId="1C461BE5" w14:textId="77777777" w:rsidR="005A195A" w:rsidRDefault="00D2602E" w:rsidP="005A195A">
      <w:pPr>
        <w:spacing w:line="360" w:lineRule="auto"/>
        <w:ind w:left="1560"/>
        <w:jc w:val="both"/>
        <w:rPr>
          <w:rFonts w:ascii="Tahoma" w:eastAsia="Arial Unicode MS" w:hAnsi="Tahoma" w:cs="Tahoma"/>
          <w:bCs/>
          <w:sz w:val="23"/>
          <w:szCs w:val="23"/>
          <w:lang w:val="id-ID"/>
        </w:rPr>
      </w:pPr>
      <w:r>
        <w:rPr>
          <w:rFonts w:ascii="Tahoma" w:eastAsia="Arial Unicode MS" w:hAnsi="Tahoma" w:cs="Tahoma"/>
          <w:bCs/>
          <w:sz w:val="23"/>
          <w:szCs w:val="23"/>
        </w:rPr>
        <w:t xml:space="preserve">Durasi </w:t>
      </w:r>
      <w:r w:rsidR="007F2EB8" w:rsidRPr="007F2EB8">
        <w:rPr>
          <w:rFonts w:ascii="Tahoma" w:eastAsia="Arial Unicode MS" w:hAnsi="Tahoma" w:cs="Tahoma"/>
          <w:bCs/>
          <w:sz w:val="23"/>
          <w:szCs w:val="23"/>
        </w:rPr>
        <w:t>PKL</w:t>
      </w:r>
      <w:r w:rsidR="001F239C">
        <w:rPr>
          <w:rFonts w:ascii="Tahoma" w:eastAsia="Arial Unicode MS" w:hAnsi="Tahoma" w:cs="Tahoma"/>
          <w:bCs/>
          <w:sz w:val="23"/>
          <w:szCs w:val="23"/>
        </w:rPr>
        <w:tab/>
      </w:r>
      <w:r w:rsidR="007F2EB8" w:rsidRPr="007F2EB8">
        <w:rPr>
          <w:rFonts w:ascii="Tahoma" w:eastAsia="Arial Unicode MS" w:hAnsi="Tahoma" w:cs="Tahoma"/>
          <w:bCs/>
          <w:sz w:val="23"/>
          <w:szCs w:val="23"/>
        </w:rPr>
        <w:t xml:space="preserve"> </w:t>
      </w:r>
      <w:r w:rsidR="007F2EB8" w:rsidRPr="007F2EB8">
        <w:rPr>
          <w:rFonts w:ascii="Tahoma" w:eastAsia="Arial Unicode MS" w:hAnsi="Tahoma" w:cs="Tahoma"/>
          <w:bCs/>
          <w:sz w:val="23"/>
          <w:szCs w:val="23"/>
        </w:rPr>
        <w:tab/>
      </w:r>
      <w:r w:rsidR="007F2EB8" w:rsidRPr="007F2EB8">
        <w:rPr>
          <w:rFonts w:ascii="Tahoma" w:eastAsia="Arial Unicode MS" w:hAnsi="Tahoma" w:cs="Tahoma"/>
          <w:bCs/>
          <w:sz w:val="23"/>
          <w:szCs w:val="23"/>
        </w:rPr>
        <w:tab/>
        <w:t xml:space="preserve">: </w:t>
      </w:r>
      <w:sdt>
        <w:sdtPr>
          <w:rPr>
            <w:rFonts w:ascii="Tahoma" w:eastAsia="Arial Unicode MS" w:hAnsi="Tahoma" w:cs="Tahoma"/>
            <w:bCs/>
            <w:sz w:val="23"/>
            <w:szCs w:val="23"/>
          </w:rPr>
          <w:id w:val="-1315563390"/>
          <w:lock w:val="sdtLocked"/>
          <w:placeholder>
            <w:docPart w:val="23694333FF3440529904393BF5297707"/>
          </w:placeholder>
          <w:showingPlcHdr/>
        </w:sdtPr>
        <w:sdtEndPr/>
        <w:sdtContent>
          <w:r w:rsidR="005F7E00">
            <w:rPr>
              <w:rStyle w:val="PlaceholderText"/>
            </w:rPr>
            <w:t>Ketik Lama Anda Magang</w:t>
          </w:r>
          <w:r w:rsidR="005F7E00" w:rsidRPr="00895982">
            <w:rPr>
              <w:rStyle w:val="PlaceholderText"/>
            </w:rPr>
            <w:t>.</w:t>
          </w:r>
        </w:sdtContent>
      </w:sdt>
    </w:p>
    <w:p w14:paraId="48A8F310" w14:textId="77777777" w:rsidR="006026F0" w:rsidRDefault="007F2EB8" w:rsidP="005A195A">
      <w:pPr>
        <w:spacing w:before="200" w:line="360" w:lineRule="auto"/>
        <w:ind w:left="1560"/>
        <w:jc w:val="both"/>
        <w:rPr>
          <w:rFonts w:ascii="Tahoma" w:eastAsia="Arial Unicode MS" w:hAnsi="Tahoma" w:cs="Tahoma"/>
          <w:sz w:val="23"/>
          <w:szCs w:val="23"/>
        </w:rPr>
      </w:pPr>
      <w:r w:rsidRPr="007F2EB8">
        <w:rPr>
          <w:rFonts w:ascii="Tahoma" w:eastAsia="Arial Unicode MS" w:hAnsi="Tahoma" w:cs="Tahoma"/>
          <w:sz w:val="23"/>
          <w:szCs w:val="23"/>
        </w:rPr>
        <w:t>Demikian</w:t>
      </w:r>
      <w:r w:rsidRPr="007F2EB8">
        <w:rPr>
          <w:rFonts w:ascii="Tahoma" w:eastAsia="Arial Unicode MS" w:hAnsi="Tahoma" w:cs="Tahoma"/>
          <w:sz w:val="23"/>
          <w:szCs w:val="23"/>
          <w:lang w:val="id-ID"/>
        </w:rPr>
        <w:t xml:space="preserve"> </w:t>
      </w:r>
      <w:r w:rsidRPr="007F2EB8">
        <w:rPr>
          <w:rFonts w:ascii="Tahoma" w:eastAsia="Arial Unicode MS" w:hAnsi="Tahoma" w:cs="Tahoma"/>
          <w:sz w:val="23"/>
          <w:szCs w:val="23"/>
        </w:rPr>
        <w:t>permohonan ini</w:t>
      </w:r>
      <w:r w:rsidR="00D0264A">
        <w:rPr>
          <w:rFonts w:ascii="Tahoma" w:eastAsia="Arial Unicode MS" w:hAnsi="Tahoma" w:cs="Tahoma"/>
          <w:sz w:val="23"/>
          <w:szCs w:val="23"/>
          <w:lang w:val="id-ID"/>
        </w:rPr>
        <w:t xml:space="preserve"> kami </w:t>
      </w:r>
      <w:r w:rsidRPr="007F2EB8">
        <w:rPr>
          <w:rFonts w:ascii="Tahoma" w:eastAsia="Arial Unicode MS" w:hAnsi="Tahoma" w:cs="Tahoma"/>
          <w:sz w:val="23"/>
          <w:szCs w:val="23"/>
          <w:lang w:val="id-ID"/>
        </w:rPr>
        <w:t>buat</w:t>
      </w:r>
      <w:r w:rsidR="00D0264A">
        <w:rPr>
          <w:rFonts w:ascii="Tahoma" w:eastAsia="Arial Unicode MS" w:hAnsi="Tahoma" w:cs="Tahoma"/>
          <w:sz w:val="23"/>
          <w:szCs w:val="23"/>
          <w:lang w:val="en-AU"/>
        </w:rPr>
        <w:t>, kirany</w:t>
      </w:r>
      <w:r w:rsidR="004E5AE2">
        <w:rPr>
          <w:rFonts w:ascii="Tahoma" w:eastAsia="Arial Unicode MS" w:hAnsi="Tahoma" w:cs="Tahoma"/>
          <w:sz w:val="23"/>
          <w:szCs w:val="23"/>
          <w:lang w:val="en-AU"/>
        </w:rPr>
        <w:t>a dapat menjadi pertimbangan dan a</w:t>
      </w:r>
      <w:r w:rsidRPr="007F2EB8">
        <w:rPr>
          <w:rFonts w:ascii="Tahoma" w:eastAsia="Arial Unicode MS" w:hAnsi="Tahoma" w:cs="Tahoma"/>
          <w:sz w:val="23"/>
          <w:szCs w:val="23"/>
        </w:rPr>
        <w:t>tas</w:t>
      </w:r>
      <w:r w:rsidR="00D0264A">
        <w:rPr>
          <w:rFonts w:ascii="Tahoma" w:eastAsia="Arial Unicode MS" w:hAnsi="Tahoma" w:cs="Tahoma"/>
          <w:sz w:val="23"/>
          <w:szCs w:val="23"/>
        </w:rPr>
        <w:t xml:space="preserve"> </w:t>
      </w:r>
      <w:r w:rsidR="00301898">
        <w:rPr>
          <w:rFonts w:ascii="Tahoma" w:eastAsia="Arial Unicode MS" w:hAnsi="Tahoma" w:cs="Tahoma"/>
          <w:sz w:val="23"/>
          <w:szCs w:val="23"/>
        </w:rPr>
        <w:t xml:space="preserve">kerjasamanya </w:t>
      </w:r>
      <w:r w:rsidR="00D0264A">
        <w:rPr>
          <w:rFonts w:ascii="Tahoma" w:eastAsia="Arial Unicode MS" w:hAnsi="Tahoma" w:cs="Tahoma"/>
          <w:sz w:val="23"/>
          <w:szCs w:val="23"/>
        </w:rPr>
        <w:t xml:space="preserve">kami </w:t>
      </w:r>
      <w:r w:rsidRPr="007F2EB8">
        <w:rPr>
          <w:rFonts w:ascii="Tahoma" w:eastAsia="Arial Unicode MS" w:hAnsi="Tahoma" w:cs="Tahoma"/>
          <w:sz w:val="23"/>
          <w:szCs w:val="23"/>
        </w:rPr>
        <w:t>ucapkan terima kasih.</w:t>
      </w:r>
    </w:p>
    <w:p w14:paraId="1481829C" w14:textId="77777777" w:rsidR="00EB11AC" w:rsidRPr="006003EE" w:rsidRDefault="00EB11AC" w:rsidP="00D0264A">
      <w:pPr>
        <w:spacing w:before="200" w:line="276" w:lineRule="auto"/>
        <w:ind w:firstLine="5103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Dibuat di</w:t>
      </w:r>
      <w:r>
        <w:rPr>
          <w:rFonts w:ascii="Tahoma" w:hAnsi="Tahoma" w:cs="Tahoma"/>
          <w:sz w:val="23"/>
          <w:szCs w:val="23"/>
        </w:rPr>
        <w:tab/>
        <w:t xml:space="preserve">: </w:t>
      </w:r>
      <w:r w:rsidRPr="006003EE">
        <w:rPr>
          <w:rFonts w:ascii="Tahoma" w:hAnsi="Tahoma" w:cs="Tahoma"/>
          <w:sz w:val="23"/>
          <w:szCs w:val="23"/>
        </w:rPr>
        <w:t>Balikpapan</w:t>
      </w:r>
    </w:p>
    <w:p w14:paraId="477C4D53" w14:textId="77777777" w:rsidR="00EB11AC" w:rsidRPr="006003EE" w:rsidRDefault="00301898" w:rsidP="00CD3264">
      <w:pPr>
        <w:spacing w:line="276" w:lineRule="auto"/>
        <w:ind w:firstLine="5103"/>
        <w:rPr>
          <w:rFonts w:ascii="Tahoma" w:hAnsi="Tahoma" w:cs="Tahoma"/>
          <w:sz w:val="23"/>
          <w:szCs w:val="23"/>
          <w:lang w:val="en-ID"/>
        </w:rPr>
      </w:pPr>
      <w:r>
        <w:rPr>
          <w:rFonts w:ascii="Tahoma" w:hAnsi="Tahoma" w:cs="Tahoma"/>
          <w:sz w:val="23"/>
          <w:szCs w:val="23"/>
        </w:rPr>
        <w:t>Pada T</w:t>
      </w:r>
      <w:r w:rsidR="00EB11AC">
        <w:rPr>
          <w:rFonts w:ascii="Tahoma" w:hAnsi="Tahoma" w:cs="Tahoma"/>
          <w:sz w:val="23"/>
          <w:szCs w:val="23"/>
        </w:rPr>
        <w:t>anggal</w:t>
      </w:r>
      <w:r w:rsidR="00EB11AC" w:rsidRPr="006003EE">
        <w:rPr>
          <w:rFonts w:ascii="Tahoma" w:hAnsi="Tahoma" w:cs="Tahoma"/>
          <w:sz w:val="23"/>
          <w:szCs w:val="23"/>
        </w:rPr>
        <w:t>:</w:t>
      </w:r>
      <w:r w:rsidR="00EB11AC">
        <w:rPr>
          <w:rFonts w:ascii="Tahoma" w:hAnsi="Tahoma" w:cs="Tahoma"/>
          <w:sz w:val="23"/>
          <w:szCs w:val="23"/>
        </w:rPr>
        <w:t xml:space="preserve"> </w:t>
      </w:r>
      <w:sdt>
        <w:sdtPr>
          <w:rPr>
            <w:rFonts w:ascii="Tahoma" w:hAnsi="Tahoma" w:cs="Tahoma"/>
            <w:sz w:val="23"/>
            <w:szCs w:val="23"/>
          </w:rPr>
          <w:alias w:val="Tanggal Hari ini"/>
          <w:tag w:val="Tanggal Hari ini"/>
          <w:id w:val="55438127"/>
          <w:lock w:val="sdtLocked"/>
          <w:placeholder>
            <w:docPart w:val="6241F2EC1B494A5E9391B40B59618ADC"/>
          </w:placeholder>
          <w:showingPlcHdr/>
          <w:dropDownList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/>
        <w:sdtContent>
          <w:r w:rsidR="0067306A">
            <w:rPr>
              <w:rStyle w:val="PlaceholderText"/>
            </w:rPr>
            <w:t>Tanggal</w:t>
          </w:r>
          <w:r w:rsidR="0067306A" w:rsidRPr="00FD39CC">
            <w:rPr>
              <w:rStyle w:val="PlaceholderText"/>
            </w:rPr>
            <w:t>.</w:t>
          </w:r>
        </w:sdtContent>
      </w:sdt>
      <w:r w:rsidR="0067306A">
        <w:rPr>
          <w:rFonts w:ascii="Tahoma" w:hAnsi="Tahoma" w:cs="Tahoma"/>
          <w:sz w:val="23"/>
          <w:szCs w:val="23"/>
        </w:rPr>
        <w:t xml:space="preserve"> </w:t>
      </w:r>
      <w:sdt>
        <w:sdtPr>
          <w:rPr>
            <w:rFonts w:ascii="Tahoma" w:hAnsi="Tahoma" w:cs="Tahoma"/>
            <w:sz w:val="23"/>
            <w:szCs w:val="23"/>
          </w:rPr>
          <w:alias w:val="Bulan Sekarang"/>
          <w:tag w:val="Bulan Sekarang"/>
          <w:id w:val="-628711341"/>
          <w:lock w:val="sdtLocked"/>
          <w:placeholder>
            <w:docPart w:val="3D86146F05054D2CB5505E747920DC69"/>
          </w:placeholder>
          <w:showingPlcHdr/>
          <w:dropDownList>
            <w:listItem w:value="Choose an item."/>
            <w:listItem w:displayText="Januari" w:value="Januari"/>
            <w:listItem w:displayText="Februari" w:value="Februari"/>
            <w:listItem w:displayText="Maret" w:value="Maret"/>
            <w:listItem w:displayText="April" w:value="April"/>
            <w:listItem w:displayText="Mei" w:value="Mei"/>
            <w:listItem w:displayText="Juni" w:value="Juni"/>
            <w:listItem w:displayText="Juli" w:value="Juli"/>
            <w:listItem w:displayText="Agustus" w:value="Agustus"/>
            <w:listItem w:displayText="September" w:value="September"/>
            <w:listItem w:displayText="Oktober" w:value="Oktober"/>
            <w:listItem w:displayText="November" w:value="November"/>
            <w:listItem w:displayText="Desember" w:value="Desember"/>
          </w:dropDownList>
        </w:sdtPr>
        <w:sdtEndPr/>
        <w:sdtContent>
          <w:r w:rsidR="0067306A">
            <w:rPr>
              <w:rStyle w:val="PlaceholderText"/>
            </w:rPr>
            <w:t>Bulan</w:t>
          </w:r>
          <w:r w:rsidR="0067306A" w:rsidRPr="00FD39CC">
            <w:rPr>
              <w:rStyle w:val="PlaceholderText"/>
            </w:rPr>
            <w:t>.</w:t>
          </w:r>
        </w:sdtContent>
      </w:sdt>
      <w:r w:rsidR="0067306A">
        <w:rPr>
          <w:rFonts w:ascii="Tahoma" w:hAnsi="Tahoma" w:cs="Tahoma"/>
          <w:sz w:val="23"/>
          <w:szCs w:val="23"/>
        </w:rPr>
        <w:t xml:space="preserve"> </w:t>
      </w:r>
      <w:sdt>
        <w:sdtPr>
          <w:rPr>
            <w:rFonts w:ascii="Tahoma" w:hAnsi="Tahoma" w:cs="Tahoma"/>
            <w:sz w:val="23"/>
            <w:szCs w:val="23"/>
          </w:rPr>
          <w:alias w:val="Tahun Sekarang"/>
          <w:tag w:val="Tahun Sekarang"/>
          <w:id w:val="12810499"/>
          <w:lock w:val="sdtLocked"/>
          <w:placeholder>
            <w:docPart w:val="F9107DF4D8E54DB6AF169EDCB6B637B0"/>
          </w:placeholder>
          <w:showingPlcHdr/>
          <w:dropDownList>
            <w:listItem w:value="Choose an item.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</w:dropDownList>
        </w:sdtPr>
        <w:sdtEndPr/>
        <w:sdtContent>
          <w:r w:rsidR="0067306A">
            <w:rPr>
              <w:rStyle w:val="PlaceholderText"/>
            </w:rPr>
            <w:t>Tahun</w:t>
          </w:r>
          <w:r w:rsidR="0067306A" w:rsidRPr="00FD39CC">
            <w:rPr>
              <w:rStyle w:val="PlaceholderText"/>
            </w:rPr>
            <w:t>.</w:t>
          </w:r>
        </w:sdtContent>
      </w:sdt>
    </w:p>
    <w:p w14:paraId="06AF3AE7" w14:textId="77777777" w:rsidR="00EB11AC" w:rsidRPr="006003EE" w:rsidRDefault="00EB11AC" w:rsidP="00CD3264">
      <w:pPr>
        <w:spacing w:after="800" w:line="276" w:lineRule="auto"/>
        <w:ind w:firstLine="5103"/>
        <w:rPr>
          <w:rFonts w:ascii="Tahoma" w:hAnsi="Tahoma" w:cs="Tahoma"/>
          <w:sz w:val="23"/>
          <w:szCs w:val="23"/>
          <w:lang w:val="id-ID"/>
        </w:rPr>
      </w:pPr>
      <w:r w:rsidRPr="006003EE">
        <w:rPr>
          <w:rFonts w:ascii="Tahoma" w:hAnsi="Tahoma" w:cs="Tahoma"/>
          <w:sz w:val="23"/>
          <w:szCs w:val="23"/>
        </w:rPr>
        <w:t>D</w:t>
      </w:r>
      <w:r w:rsidRPr="006003EE">
        <w:rPr>
          <w:rFonts w:ascii="Tahoma" w:hAnsi="Tahoma" w:cs="Tahoma"/>
          <w:sz w:val="23"/>
          <w:szCs w:val="23"/>
          <w:lang w:val="id-ID"/>
        </w:rPr>
        <w:t>ekan</w:t>
      </w:r>
    </w:p>
    <w:p w14:paraId="0B7369EA" w14:textId="65056DBF" w:rsidR="00EB11AC" w:rsidRDefault="00373196" w:rsidP="0001205A">
      <w:pPr>
        <w:spacing w:line="276" w:lineRule="auto"/>
        <w:ind w:firstLine="5103"/>
        <w:rPr>
          <w:rFonts w:ascii="Tahoma" w:hAnsi="Tahoma" w:cs="Tahoma"/>
          <w:sz w:val="23"/>
          <w:szCs w:val="23"/>
          <w:u w:val="single"/>
        </w:rPr>
      </w:pPr>
      <w:r>
        <w:rPr>
          <w:rFonts w:ascii="Tahoma" w:hAnsi="Tahoma" w:cs="Tahoma"/>
          <w:sz w:val="23"/>
          <w:szCs w:val="23"/>
          <w:u w:val="single"/>
        </w:rPr>
        <w:t>Dr. Komeyni Rusba, S.Si., M.Sc</w:t>
      </w:r>
    </w:p>
    <w:p w14:paraId="65B3001C" w14:textId="4CE9802C" w:rsidR="00EB11AC" w:rsidRDefault="00EB11AC" w:rsidP="0001205A">
      <w:pPr>
        <w:spacing w:line="276" w:lineRule="auto"/>
        <w:ind w:firstLine="5103"/>
        <w:rPr>
          <w:rFonts w:ascii="Tahoma" w:hAnsi="Tahoma" w:cs="Tahoma"/>
          <w:sz w:val="23"/>
          <w:szCs w:val="23"/>
        </w:rPr>
      </w:pPr>
      <w:r w:rsidRPr="006003EE">
        <w:rPr>
          <w:rFonts w:ascii="Tahoma" w:hAnsi="Tahoma" w:cs="Tahoma"/>
          <w:sz w:val="23"/>
          <w:szCs w:val="23"/>
        </w:rPr>
        <w:t>NIK.</w:t>
      </w:r>
      <w:r>
        <w:rPr>
          <w:rFonts w:ascii="Tahoma" w:hAnsi="Tahoma" w:cs="Tahoma"/>
          <w:sz w:val="23"/>
          <w:szCs w:val="23"/>
        </w:rPr>
        <w:t xml:space="preserve"> 01</w:t>
      </w:r>
      <w:r w:rsidR="00373196">
        <w:rPr>
          <w:rFonts w:ascii="Tahoma" w:hAnsi="Tahoma" w:cs="Tahoma"/>
          <w:sz w:val="23"/>
          <w:szCs w:val="23"/>
        </w:rPr>
        <w:t>3</w:t>
      </w:r>
      <w:r>
        <w:rPr>
          <w:rFonts w:ascii="Tahoma" w:hAnsi="Tahoma" w:cs="Tahoma"/>
          <w:sz w:val="23"/>
          <w:szCs w:val="23"/>
        </w:rPr>
        <w:t xml:space="preserve"> 007 0</w:t>
      </w:r>
      <w:r w:rsidR="00373196">
        <w:rPr>
          <w:rFonts w:ascii="Tahoma" w:hAnsi="Tahoma" w:cs="Tahoma"/>
          <w:sz w:val="23"/>
          <w:szCs w:val="23"/>
        </w:rPr>
        <w:t>28</w:t>
      </w:r>
      <w:bookmarkStart w:id="0" w:name="_GoBack"/>
      <w:bookmarkEnd w:id="0"/>
    </w:p>
    <w:p w14:paraId="0EED7F52" w14:textId="3C29F505" w:rsidR="00202840" w:rsidRDefault="00202840" w:rsidP="00202840">
      <w:pPr>
        <w:tabs>
          <w:tab w:val="left" w:pos="2977"/>
        </w:tabs>
        <w:spacing w:before="800"/>
        <w:ind w:left="1560"/>
        <w:jc w:val="both"/>
        <w:rPr>
          <w:rFonts w:ascii="Tahoma" w:eastAsia="Arial Unicode MS" w:hAnsi="Tahoma" w:cs="Tahoma"/>
          <w:bCs/>
          <w:color w:val="808080" w:themeColor="background1" w:themeShade="80"/>
          <w:sz w:val="20"/>
          <w:szCs w:val="20"/>
        </w:rPr>
      </w:pPr>
      <w:r w:rsidRPr="00202840">
        <w:rPr>
          <w:rFonts w:ascii="Tahoma" w:eastAsia="Arial Unicode MS" w:hAnsi="Tahoma" w:cs="Tahoma"/>
          <w:bCs/>
          <w:color w:val="808080" w:themeColor="background1" w:themeShade="80"/>
          <w:sz w:val="20"/>
          <w:szCs w:val="20"/>
        </w:rPr>
        <w:t>Kontak Person</w:t>
      </w:r>
      <w:r>
        <w:rPr>
          <w:rFonts w:ascii="Tahoma" w:eastAsia="Arial Unicode MS" w:hAnsi="Tahoma" w:cs="Tahoma"/>
          <w:bCs/>
          <w:color w:val="808080" w:themeColor="background1" w:themeShade="80"/>
          <w:sz w:val="20"/>
          <w:szCs w:val="20"/>
        </w:rPr>
        <w:tab/>
      </w:r>
      <w:r w:rsidRPr="00202840">
        <w:rPr>
          <w:rFonts w:ascii="Tahoma" w:eastAsia="Arial Unicode MS" w:hAnsi="Tahoma" w:cs="Tahoma"/>
          <w:bCs/>
          <w:color w:val="808080" w:themeColor="background1" w:themeShade="80"/>
          <w:sz w:val="20"/>
          <w:szCs w:val="20"/>
        </w:rPr>
        <w:t xml:space="preserve">: </w:t>
      </w:r>
      <w:sdt>
        <w:sdtPr>
          <w:rPr>
            <w:rFonts w:ascii="Tahoma" w:eastAsia="Arial Unicode MS" w:hAnsi="Tahoma" w:cs="Tahoma"/>
            <w:bCs/>
            <w:color w:val="808080" w:themeColor="background1" w:themeShade="80"/>
            <w:sz w:val="20"/>
            <w:szCs w:val="20"/>
          </w:rPr>
          <w:id w:val="-347251408"/>
          <w:lock w:val="sdtLocked"/>
          <w:placeholder>
            <w:docPart w:val="4DDE7B331FC2424D848DEDCC09F4DF9C"/>
          </w:placeholder>
          <w:showingPlcHdr/>
        </w:sdtPr>
        <w:sdtEndPr/>
        <w:sdtContent>
          <w:r w:rsidR="002813ED">
            <w:rPr>
              <w:rStyle w:val="PlaceholderText"/>
              <w:color w:val="808080" w:themeColor="background1" w:themeShade="80"/>
            </w:rPr>
            <w:t>Ketik Nomor Whatsapp anda disini</w:t>
          </w:r>
          <w:r w:rsidR="002813ED" w:rsidRPr="00202840">
            <w:rPr>
              <w:rStyle w:val="PlaceholderText"/>
              <w:color w:val="808080" w:themeColor="background1" w:themeShade="80"/>
            </w:rPr>
            <w:t>.</w:t>
          </w:r>
        </w:sdtContent>
      </w:sdt>
    </w:p>
    <w:p w14:paraId="0044FF73" w14:textId="44774678" w:rsidR="00202840" w:rsidRPr="00202840" w:rsidRDefault="00202840" w:rsidP="00202840">
      <w:pPr>
        <w:tabs>
          <w:tab w:val="left" w:pos="2977"/>
        </w:tabs>
        <w:ind w:left="1560"/>
        <w:jc w:val="both"/>
        <w:rPr>
          <w:rFonts w:ascii="Tahoma" w:eastAsia="Arial Unicode MS" w:hAnsi="Tahoma" w:cs="Tahoma"/>
          <w:bCs/>
          <w:color w:val="808080" w:themeColor="background1" w:themeShade="80"/>
          <w:sz w:val="20"/>
          <w:szCs w:val="20"/>
          <w:lang w:val="id-ID"/>
        </w:rPr>
      </w:pPr>
      <w:r>
        <w:rPr>
          <w:rFonts w:ascii="Tahoma" w:eastAsia="Arial Unicode MS" w:hAnsi="Tahoma" w:cs="Tahoma"/>
          <w:bCs/>
          <w:color w:val="808080" w:themeColor="background1" w:themeShade="80"/>
          <w:sz w:val="20"/>
          <w:szCs w:val="20"/>
        </w:rPr>
        <w:t>Email</w:t>
      </w:r>
      <w:r>
        <w:rPr>
          <w:rFonts w:ascii="Tahoma" w:eastAsia="Arial Unicode MS" w:hAnsi="Tahoma" w:cs="Tahoma"/>
          <w:bCs/>
          <w:color w:val="808080" w:themeColor="background1" w:themeShade="80"/>
          <w:sz w:val="20"/>
          <w:szCs w:val="20"/>
        </w:rPr>
        <w:tab/>
      </w:r>
      <w:r w:rsidRPr="00202840">
        <w:rPr>
          <w:rFonts w:ascii="Tahoma" w:eastAsia="Arial Unicode MS" w:hAnsi="Tahoma" w:cs="Tahoma"/>
          <w:bCs/>
          <w:color w:val="808080" w:themeColor="background1" w:themeShade="80"/>
          <w:sz w:val="20"/>
          <w:szCs w:val="20"/>
        </w:rPr>
        <w:t xml:space="preserve">: </w:t>
      </w:r>
      <w:sdt>
        <w:sdtPr>
          <w:rPr>
            <w:rFonts w:ascii="Tahoma" w:eastAsia="Arial Unicode MS" w:hAnsi="Tahoma" w:cs="Tahoma"/>
            <w:bCs/>
            <w:color w:val="808080" w:themeColor="background1" w:themeShade="80"/>
            <w:sz w:val="20"/>
            <w:szCs w:val="20"/>
          </w:rPr>
          <w:id w:val="-27343786"/>
          <w:lock w:val="sdtLocked"/>
          <w:placeholder>
            <w:docPart w:val="BDEC0A99B3A04F20BA52E03E16BC6E5A"/>
          </w:placeholder>
          <w:showingPlcHdr/>
        </w:sdtPr>
        <w:sdtEndPr/>
        <w:sdtContent>
          <w:r w:rsidR="002813ED">
            <w:rPr>
              <w:rStyle w:val="PlaceholderText"/>
              <w:color w:val="808080" w:themeColor="background1" w:themeShade="80"/>
            </w:rPr>
            <w:t>Ketik Email Aktif anda disini</w:t>
          </w:r>
          <w:r w:rsidR="002813ED" w:rsidRPr="00202840">
            <w:rPr>
              <w:rStyle w:val="PlaceholderText"/>
              <w:color w:val="808080" w:themeColor="background1" w:themeShade="80"/>
            </w:rPr>
            <w:t>.</w:t>
          </w:r>
        </w:sdtContent>
      </w:sdt>
    </w:p>
    <w:sectPr w:rsidR="00202840" w:rsidRPr="00202840" w:rsidSect="00672EBE">
      <w:headerReference w:type="default" r:id="rId7"/>
      <w:footerReference w:type="default" r:id="rId8"/>
      <w:pgSz w:w="11906" w:h="16838"/>
      <w:pgMar w:top="2398" w:right="851" w:bottom="851" w:left="1134" w:header="425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1BA3A1" w14:textId="77777777" w:rsidR="00530226" w:rsidRDefault="00530226">
      <w:r>
        <w:separator/>
      </w:r>
    </w:p>
  </w:endnote>
  <w:endnote w:type="continuationSeparator" w:id="0">
    <w:p w14:paraId="092D0685" w14:textId="77777777" w:rsidR="00530226" w:rsidRDefault="0053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8303AE" w14:textId="2656EA1D" w:rsidR="00136F97" w:rsidRPr="00136F97" w:rsidRDefault="00136F97" w:rsidP="00202840">
    <w:pPr>
      <w:spacing w:after="100"/>
      <w:ind w:firstLine="851"/>
      <w:jc w:val="center"/>
      <w:rPr>
        <w:color w:val="2F5496"/>
        <w:sz w:val="16"/>
        <w:szCs w:val="16"/>
      </w:rPr>
    </w:pPr>
    <w:r w:rsidRPr="00DF69E3">
      <w:rPr>
        <w:color w:val="2F5496"/>
        <w:sz w:val="16"/>
        <w:szCs w:val="16"/>
      </w:rPr>
      <w:t>Jl.Pupuk Raya No.1 RT.016 Kel.Damai Bahagia Telp</w:t>
    </w:r>
    <w:r w:rsidR="00672EBE">
      <w:rPr>
        <w:color w:val="2F5496"/>
        <w:sz w:val="16"/>
        <w:szCs w:val="16"/>
      </w:rPr>
      <w:t xml:space="preserve">: </w:t>
    </w:r>
    <w:r w:rsidR="00202840">
      <w:rPr>
        <w:color w:val="2F5496"/>
        <w:sz w:val="16"/>
        <w:szCs w:val="16"/>
      </w:rPr>
      <w:t>0</w:t>
    </w:r>
    <w:r w:rsidR="00202840" w:rsidRPr="00202840">
      <w:rPr>
        <w:color w:val="2F5496"/>
        <w:sz w:val="16"/>
        <w:szCs w:val="16"/>
      </w:rPr>
      <w:t>87740932955</w:t>
    </w:r>
    <w:r w:rsidR="00202840">
      <w:rPr>
        <w:color w:val="2F5496"/>
        <w:sz w:val="16"/>
        <w:szCs w:val="16"/>
      </w:rPr>
      <w:t xml:space="preserve">, </w:t>
    </w:r>
    <w:r w:rsidRPr="00DF69E3">
      <w:rPr>
        <w:color w:val="2F5496"/>
        <w:sz w:val="16"/>
        <w:szCs w:val="16"/>
      </w:rPr>
      <w:t>Balikpapan 76114</w:t>
    </w:r>
    <w:r>
      <w:rPr>
        <w:color w:val="2F5496"/>
        <w:sz w:val="16"/>
        <w:szCs w:val="16"/>
      </w:rPr>
      <w:t xml:space="preserve"> Email:d4k3@uniba-bpn.ac.i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1E758E" w14:textId="77777777" w:rsidR="00530226" w:rsidRDefault="00530226">
      <w:r>
        <w:separator/>
      </w:r>
    </w:p>
  </w:footnote>
  <w:footnote w:type="continuationSeparator" w:id="0">
    <w:p w14:paraId="175847EC" w14:textId="77777777" w:rsidR="00530226" w:rsidRDefault="005302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F8B00A" w14:textId="77777777" w:rsidR="000E677E" w:rsidRDefault="00373196" w:rsidP="00381998">
    <w:pPr>
      <w:pStyle w:val="Header"/>
      <w:tabs>
        <w:tab w:val="clear" w:pos="4513"/>
        <w:tab w:val="clear" w:pos="9026"/>
      </w:tabs>
      <w:spacing w:after="200"/>
      <w:jc w:val="center"/>
      <w:rPr>
        <w:lang w:val="id-ID"/>
      </w:rPr>
    </w:pPr>
    <w:r>
      <w:rPr>
        <w:lang w:val="id-ID"/>
      </w:rPr>
      <w:pict w14:anchorId="0787BF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9.75pt;height:65.25pt">
          <v:imagedata r:id="rId1" o:title="Logo Universitas Balikpapan" croptop="6435f" cropbottom="6196f" cropleft="3336f" cropright="5720f"/>
        </v:shape>
      </w:pict>
    </w:r>
  </w:p>
  <w:p w14:paraId="5586711C" w14:textId="77777777" w:rsidR="000E677E" w:rsidRPr="00B14C6E" w:rsidRDefault="000E677E" w:rsidP="000E677E">
    <w:pPr>
      <w:pStyle w:val="Header"/>
      <w:tabs>
        <w:tab w:val="clear" w:pos="4513"/>
        <w:tab w:val="clear" w:pos="9026"/>
      </w:tabs>
      <w:jc w:val="center"/>
      <w:rPr>
        <w:b/>
        <w:sz w:val="34"/>
        <w:szCs w:val="34"/>
        <w:lang w:val="en-AU"/>
      </w:rPr>
    </w:pPr>
    <w:r w:rsidRPr="00B14C6E">
      <w:rPr>
        <w:b/>
        <w:sz w:val="34"/>
        <w:szCs w:val="34"/>
        <w:lang w:val="id-ID"/>
      </w:rPr>
      <w:t>F</w:t>
    </w:r>
    <w:r w:rsidR="00B14C6E">
      <w:rPr>
        <w:b/>
        <w:sz w:val="34"/>
        <w:szCs w:val="34"/>
        <w:lang w:val="en-AU"/>
      </w:rPr>
      <w:t xml:space="preserve"> </w:t>
    </w:r>
    <w:r w:rsidRPr="00B14C6E">
      <w:rPr>
        <w:b/>
        <w:sz w:val="34"/>
        <w:szCs w:val="34"/>
        <w:lang w:val="id-ID"/>
      </w:rPr>
      <w:t>A</w:t>
    </w:r>
    <w:r w:rsidR="00B14C6E">
      <w:rPr>
        <w:b/>
        <w:sz w:val="34"/>
        <w:szCs w:val="34"/>
        <w:lang w:val="en-AU"/>
      </w:rPr>
      <w:t xml:space="preserve"> </w:t>
    </w:r>
    <w:r w:rsidRPr="00B14C6E">
      <w:rPr>
        <w:b/>
        <w:sz w:val="34"/>
        <w:szCs w:val="34"/>
        <w:lang w:val="id-ID"/>
      </w:rPr>
      <w:t>K</w:t>
    </w:r>
    <w:r w:rsidR="00B14C6E">
      <w:rPr>
        <w:b/>
        <w:sz w:val="34"/>
        <w:szCs w:val="34"/>
        <w:lang w:val="en-AU"/>
      </w:rPr>
      <w:t xml:space="preserve"> </w:t>
    </w:r>
    <w:r w:rsidRPr="00B14C6E">
      <w:rPr>
        <w:b/>
        <w:sz w:val="34"/>
        <w:szCs w:val="34"/>
        <w:lang w:val="id-ID"/>
      </w:rPr>
      <w:t>U</w:t>
    </w:r>
    <w:r w:rsidR="00B14C6E">
      <w:rPr>
        <w:b/>
        <w:sz w:val="34"/>
        <w:szCs w:val="34"/>
        <w:lang w:val="en-AU"/>
      </w:rPr>
      <w:t xml:space="preserve"> </w:t>
    </w:r>
    <w:r w:rsidRPr="00B14C6E">
      <w:rPr>
        <w:b/>
        <w:sz w:val="34"/>
        <w:szCs w:val="34"/>
        <w:lang w:val="id-ID"/>
      </w:rPr>
      <w:t>L</w:t>
    </w:r>
    <w:r w:rsidR="00B14C6E">
      <w:rPr>
        <w:b/>
        <w:sz w:val="34"/>
        <w:szCs w:val="34"/>
        <w:lang w:val="en-AU"/>
      </w:rPr>
      <w:t xml:space="preserve"> </w:t>
    </w:r>
    <w:r w:rsidRPr="00B14C6E">
      <w:rPr>
        <w:b/>
        <w:sz w:val="34"/>
        <w:szCs w:val="34"/>
        <w:lang w:val="id-ID"/>
      </w:rPr>
      <w:t>T</w:t>
    </w:r>
    <w:r w:rsidR="00B14C6E">
      <w:rPr>
        <w:b/>
        <w:sz w:val="34"/>
        <w:szCs w:val="34"/>
        <w:lang w:val="en-AU"/>
      </w:rPr>
      <w:t xml:space="preserve"> </w:t>
    </w:r>
    <w:r w:rsidRPr="00B14C6E">
      <w:rPr>
        <w:b/>
        <w:sz w:val="34"/>
        <w:szCs w:val="34"/>
        <w:lang w:val="id-ID"/>
      </w:rPr>
      <w:t>A</w:t>
    </w:r>
    <w:r w:rsidR="00B14C6E">
      <w:rPr>
        <w:b/>
        <w:sz w:val="34"/>
        <w:szCs w:val="34"/>
        <w:lang w:val="en-AU"/>
      </w:rPr>
      <w:t xml:space="preserve"> </w:t>
    </w:r>
    <w:r w:rsidRPr="00B14C6E">
      <w:rPr>
        <w:b/>
        <w:sz w:val="34"/>
        <w:szCs w:val="34"/>
        <w:lang w:val="id-ID"/>
      </w:rPr>
      <w:t>S</w:t>
    </w:r>
    <w:r w:rsidR="00B14C6E">
      <w:rPr>
        <w:b/>
        <w:sz w:val="34"/>
        <w:szCs w:val="34"/>
        <w:lang w:val="en-AU"/>
      </w:rPr>
      <w:t xml:space="preserve">   </w:t>
    </w:r>
    <w:r w:rsidRPr="00B14C6E">
      <w:rPr>
        <w:b/>
        <w:sz w:val="34"/>
        <w:szCs w:val="34"/>
        <w:lang w:val="en-AU"/>
      </w:rPr>
      <w:t>V</w:t>
    </w:r>
    <w:r w:rsidR="00B14C6E">
      <w:rPr>
        <w:b/>
        <w:sz w:val="34"/>
        <w:szCs w:val="34"/>
        <w:lang w:val="en-AU"/>
      </w:rPr>
      <w:t xml:space="preserve"> </w:t>
    </w:r>
    <w:r w:rsidRPr="00B14C6E">
      <w:rPr>
        <w:b/>
        <w:sz w:val="34"/>
        <w:szCs w:val="34"/>
        <w:lang w:val="en-AU"/>
      </w:rPr>
      <w:t>O</w:t>
    </w:r>
    <w:r w:rsidR="00B14C6E">
      <w:rPr>
        <w:b/>
        <w:sz w:val="34"/>
        <w:szCs w:val="34"/>
        <w:lang w:val="en-AU"/>
      </w:rPr>
      <w:t xml:space="preserve"> </w:t>
    </w:r>
    <w:r w:rsidRPr="00B14C6E">
      <w:rPr>
        <w:b/>
        <w:sz w:val="34"/>
        <w:szCs w:val="34"/>
        <w:lang w:val="en-AU"/>
      </w:rPr>
      <w:t>K</w:t>
    </w:r>
    <w:r w:rsidR="00B14C6E">
      <w:rPr>
        <w:b/>
        <w:sz w:val="34"/>
        <w:szCs w:val="34"/>
        <w:lang w:val="en-AU"/>
      </w:rPr>
      <w:t xml:space="preserve"> </w:t>
    </w:r>
    <w:r w:rsidRPr="00B14C6E">
      <w:rPr>
        <w:b/>
        <w:sz w:val="34"/>
        <w:szCs w:val="34"/>
        <w:lang w:val="en-AU"/>
      </w:rPr>
      <w:t>A</w:t>
    </w:r>
    <w:r w:rsidR="00B14C6E">
      <w:rPr>
        <w:b/>
        <w:sz w:val="34"/>
        <w:szCs w:val="34"/>
        <w:lang w:val="en-AU"/>
      </w:rPr>
      <w:t xml:space="preserve"> </w:t>
    </w:r>
    <w:r w:rsidRPr="00B14C6E">
      <w:rPr>
        <w:b/>
        <w:sz w:val="34"/>
        <w:szCs w:val="34"/>
        <w:lang w:val="en-AU"/>
      </w:rPr>
      <w:t>S</w:t>
    </w:r>
    <w:r w:rsidR="00B14C6E">
      <w:rPr>
        <w:b/>
        <w:sz w:val="34"/>
        <w:szCs w:val="34"/>
        <w:lang w:val="en-AU"/>
      </w:rPr>
      <w:t xml:space="preserve"> I</w:t>
    </w:r>
  </w:p>
  <w:p w14:paraId="21AE1438" w14:textId="77777777" w:rsidR="00B14C6E" w:rsidRDefault="000E677E" w:rsidP="00136F97">
    <w:pPr>
      <w:pStyle w:val="Header"/>
      <w:tabs>
        <w:tab w:val="clear" w:pos="4513"/>
        <w:tab w:val="clear" w:pos="9026"/>
      </w:tabs>
      <w:jc w:val="center"/>
      <w:rPr>
        <w:b/>
        <w:sz w:val="34"/>
        <w:szCs w:val="34"/>
        <w:lang w:val="en-AU"/>
      </w:rPr>
    </w:pPr>
    <w:r w:rsidRPr="00B14C6E">
      <w:rPr>
        <w:b/>
        <w:sz w:val="34"/>
        <w:szCs w:val="34"/>
        <w:lang w:val="en-AU"/>
      </w:rPr>
      <w:t>U</w:t>
    </w:r>
    <w:r w:rsidR="00B14C6E">
      <w:rPr>
        <w:b/>
        <w:sz w:val="34"/>
        <w:szCs w:val="34"/>
        <w:lang w:val="en-AU"/>
      </w:rPr>
      <w:t xml:space="preserve"> </w:t>
    </w:r>
    <w:r w:rsidRPr="00B14C6E">
      <w:rPr>
        <w:b/>
        <w:sz w:val="34"/>
        <w:szCs w:val="34"/>
        <w:lang w:val="en-AU"/>
      </w:rPr>
      <w:t>N</w:t>
    </w:r>
    <w:r w:rsidR="00B14C6E">
      <w:rPr>
        <w:b/>
        <w:sz w:val="34"/>
        <w:szCs w:val="34"/>
        <w:lang w:val="en-AU"/>
      </w:rPr>
      <w:t xml:space="preserve"> </w:t>
    </w:r>
    <w:r w:rsidRPr="00B14C6E">
      <w:rPr>
        <w:b/>
        <w:sz w:val="34"/>
        <w:szCs w:val="34"/>
        <w:lang w:val="en-AU"/>
      </w:rPr>
      <w:t>I</w:t>
    </w:r>
    <w:r w:rsidR="00B14C6E">
      <w:rPr>
        <w:b/>
        <w:sz w:val="34"/>
        <w:szCs w:val="34"/>
        <w:lang w:val="en-AU"/>
      </w:rPr>
      <w:t xml:space="preserve"> </w:t>
    </w:r>
    <w:r w:rsidRPr="00B14C6E">
      <w:rPr>
        <w:b/>
        <w:sz w:val="34"/>
        <w:szCs w:val="34"/>
        <w:lang w:val="en-AU"/>
      </w:rPr>
      <w:t>V</w:t>
    </w:r>
    <w:r w:rsidR="00B14C6E">
      <w:rPr>
        <w:b/>
        <w:sz w:val="34"/>
        <w:szCs w:val="34"/>
        <w:lang w:val="en-AU"/>
      </w:rPr>
      <w:t xml:space="preserve"> </w:t>
    </w:r>
    <w:r w:rsidRPr="00B14C6E">
      <w:rPr>
        <w:b/>
        <w:sz w:val="34"/>
        <w:szCs w:val="34"/>
        <w:lang w:val="en-AU"/>
      </w:rPr>
      <w:t>E</w:t>
    </w:r>
    <w:r w:rsidR="00B14C6E">
      <w:rPr>
        <w:b/>
        <w:sz w:val="34"/>
        <w:szCs w:val="34"/>
        <w:lang w:val="en-AU"/>
      </w:rPr>
      <w:t xml:space="preserve"> </w:t>
    </w:r>
    <w:r w:rsidRPr="00B14C6E">
      <w:rPr>
        <w:b/>
        <w:sz w:val="34"/>
        <w:szCs w:val="34"/>
        <w:lang w:val="en-AU"/>
      </w:rPr>
      <w:t>R</w:t>
    </w:r>
    <w:r w:rsidR="00B14C6E">
      <w:rPr>
        <w:b/>
        <w:sz w:val="34"/>
        <w:szCs w:val="34"/>
        <w:lang w:val="en-AU"/>
      </w:rPr>
      <w:t xml:space="preserve"> </w:t>
    </w:r>
    <w:r w:rsidRPr="00B14C6E">
      <w:rPr>
        <w:b/>
        <w:sz w:val="34"/>
        <w:szCs w:val="34"/>
        <w:lang w:val="en-AU"/>
      </w:rPr>
      <w:t>S</w:t>
    </w:r>
    <w:r w:rsidR="00B14C6E">
      <w:rPr>
        <w:b/>
        <w:sz w:val="34"/>
        <w:szCs w:val="34"/>
        <w:lang w:val="en-AU"/>
      </w:rPr>
      <w:t xml:space="preserve"> </w:t>
    </w:r>
    <w:r w:rsidRPr="00B14C6E">
      <w:rPr>
        <w:b/>
        <w:sz w:val="34"/>
        <w:szCs w:val="34"/>
        <w:lang w:val="en-AU"/>
      </w:rPr>
      <w:t>I</w:t>
    </w:r>
    <w:r w:rsidR="00B14C6E">
      <w:rPr>
        <w:b/>
        <w:sz w:val="34"/>
        <w:szCs w:val="34"/>
        <w:lang w:val="en-AU"/>
      </w:rPr>
      <w:t xml:space="preserve"> T </w:t>
    </w:r>
    <w:r w:rsidRPr="00B14C6E">
      <w:rPr>
        <w:b/>
        <w:sz w:val="34"/>
        <w:szCs w:val="34"/>
        <w:lang w:val="en-AU"/>
      </w:rPr>
      <w:t>A</w:t>
    </w:r>
    <w:r w:rsidR="00B14C6E">
      <w:rPr>
        <w:b/>
        <w:sz w:val="34"/>
        <w:szCs w:val="34"/>
        <w:lang w:val="en-AU"/>
      </w:rPr>
      <w:t xml:space="preserve"> </w:t>
    </w:r>
    <w:r w:rsidRPr="00B14C6E">
      <w:rPr>
        <w:b/>
        <w:sz w:val="34"/>
        <w:szCs w:val="34"/>
        <w:lang w:val="en-AU"/>
      </w:rPr>
      <w:t>S</w:t>
    </w:r>
    <w:r w:rsidR="00B14C6E">
      <w:rPr>
        <w:b/>
        <w:sz w:val="34"/>
        <w:szCs w:val="34"/>
        <w:lang w:val="en-AU"/>
      </w:rPr>
      <w:t xml:space="preserve">   </w:t>
    </w:r>
    <w:r w:rsidRPr="00B14C6E">
      <w:rPr>
        <w:b/>
        <w:sz w:val="34"/>
        <w:szCs w:val="34"/>
        <w:lang w:val="en-AU"/>
      </w:rPr>
      <w:t>B</w:t>
    </w:r>
    <w:r w:rsidR="00B14C6E">
      <w:rPr>
        <w:b/>
        <w:sz w:val="34"/>
        <w:szCs w:val="34"/>
        <w:lang w:val="en-AU"/>
      </w:rPr>
      <w:t xml:space="preserve"> </w:t>
    </w:r>
    <w:r w:rsidRPr="00B14C6E">
      <w:rPr>
        <w:b/>
        <w:sz w:val="34"/>
        <w:szCs w:val="34"/>
        <w:lang w:val="en-AU"/>
      </w:rPr>
      <w:t>A</w:t>
    </w:r>
    <w:r w:rsidR="00B14C6E">
      <w:rPr>
        <w:b/>
        <w:sz w:val="34"/>
        <w:szCs w:val="34"/>
        <w:lang w:val="en-AU"/>
      </w:rPr>
      <w:t xml:space="preserve"> </w:t>
    </w:r>
    <w:r w:rsidRPr="00B14C6E">
      <w:rPr>
        <w:b/>
        <w:sz w:val="34"/>
        <w:szCs w:val="34"/>
        <w:lang w:val="en-AU"/>
      </w:rPr>
      <w:t>L</w:t>
    </w:r>
    <w:r w:rsidR="00B14C6E">
      <w:rPr>
        <w:b/>
        <w:sz w:val="34"/>
        <w:szCs w:val="34"/>
        <w:lang w:val="en-AU"/>
      </w:rPr>
      <w:t xml:space="preserve"> </w:t>
    </w:r>
    <w:r w:rsidRPr="00B14C6E">
      <w:rPr>
        <w:b/>
        <w:sz w:val="34"/>
        <w:szCs w:val="34"/>
        <w:lang w:val="en-AU"/>
      </w:rPr>
      <w:t>I</w:t>
    </w:r>
    <w:r w:rsidR="00B14C6E">
      <w:rPr>
        <w:b/>
        <w:sz w:val="34"/>
        <w:szCs w:val="34"/>
        <w:lang w:val="en-AU"/>
      </w:rPr>
      <w:t xml:space="preserve"> </w:t>
    </w:r>
    <w:r w:rsidRPr="00B14C6E">
      <w:rPr>
        <w:b/>
        <w:sz w:val="34"/>
        <w:szCs w:val="34"/>
        <w:lang w:val="en-AU"/>
      </w:rPr>
      <w:t>K</w:t>
    </w:r>
    <w:r w:rsidR="00B14C6E">
      <w:rPr>
        <w:b/>
        <w:sz w:val="34"/>
        <w:szCs w:val="34"/>
        <w:lang w:val="en-AU"/>
      </w:rPr>
      <w:t xml:space="preserve"> </w:t>
    </w:r>
    <w:r w:rsidRPr="00B14C6E">
      <w:rPr>
        <w:b/>
        <w:sz w:val="34"/>
        <w:szCs w:val="34"/>
        <w:lang w:val="en-AU"/>
      </w:rPr>
      <w:t>P</w:t>
    </w:r>
    <w:r w:rsidR="00B14C6E">
      <w:rPr>
        <w:b/>
        <w:sz w:val="34"/>
        <w:szCs w:val="34"/>
        <w:lang w:val="en-AU"/>
      </w:rPr>
      <w:t xml:space="preserve"> </w:t>
    </w:r>
    <w:r w:rsidRPr="00B14C6E">
      <w:rPr>
        <w:b/>
        <w:sz w:val="34"/>
        <w:szCs w:val="34"/>
        <w:lang w:val="en-AU"/>
      </w:rPr>
      <w:t>A</w:t>
    </w:r>
    <w:r w:rsidR="00B14C6E">
      <w:rPr>
        <w:b/>
        <w:sz w:val="34"/>
        <w:szCs w:val="34"/>
        <w:lang w:val="en-AU"/>
      </w:rPr>
      <w:t xml:space="preserve"> </w:t>
    </w:r>
    <w:r w:rsidRPr="00B14C6E">
      <w:rPr>
        <w:b/>
        <w:sz w:val="34"/>
        <w:szCs w:val="34"/>
        <w:lang w:val="en-AU"/>
      </w:rPr>
      <w:t>P</w:t>
    </w:r>
    <w:r w:rsidR="00B14C6E">
      <w:rPr>
        <w:b/>
        <w:sz w:val="34"/>
        <w:szCs w:val="34"/>
        <w:lang w:val="en-AU"/>
      </w:rPr>
      <w:t xml:space="preserve"> </w:t>
    </w:r>
    <w:r w:rsidRPr="00B14C6E">
      <w:rPr>
        <w:b/>
        <w:sz w:val="34"/>
        <w:szCs w:val="34"/>
        <w:lang w:val="en-AU"/>
      </w:rPr>
      <w:t>A</w:t>
    </w:r>
    <w:r w:rsidR="00B14C6E">
      <w:rPr>
        <w:b/>
        <w:sz w:val="34"/>
        <w:szCs w:val="34"/>
        <w:lang w:val="en-AU"/>
      </w:rPr>
      <w:t xml:space="preserve"> </w:t>
    </w:r>
    <w:r w:rsidRPr="00B14C6E">
      <w:rPr>
        <w:b/>
        <w:sz w:val="34"/>
        <w:szCs w:val="34"/>
        <w:lang w:val="en-AU"/>
      </w:rPr>
      <w:t>N</w:t>
    </w:r>
  </w:p>
  <w:p w14:paraId="2E4A620A" w14:textId="77777777" w:rsidR="008B6CF8" w:rsidRPr="00135E35" w:rsidRDefault="00135E35" w:rsidP="00135E35">
    <w:pPr>
      <w:pStyle w:val="Header"/>
      <w:tabs>
        <w:tab w:val="clear" w:pos="4513"/>
        <w:tab w:val="clear" w:pos="9026"/>
      </w:tabs>
      <w:rPr>
        <w:b/>
        <w:sz w:val="22"/>
        <w:szCs w:val="34"/>
        <w:lang w:val="en-AU"/>
      </w:rPr>
    </w:pPr>
    <w:r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DCE3655" wp14:editId="6B074E57">
              <wp:simplePos x="0" y="0"/>
              <wp:positionH relativeFrom="column">
                <wp:posOffset>-9525</wp:posOffset>
              </wp:positionH>
              <wp:positionV relativeFrom="paragraph">
                <wp:posOffset>56515</wp:posOffset>
              </wp:positionV>
              <wp:extent cx="5940000" cy="36802"/>
              <wp:effectExtent l="0" t="0" r="22860" b="20955"/>
              <wp:wrapNone/>
              <wp:docPr id="7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0000" cy="36802"/>
                        <a:chOff x="0" y="0"/>
                        <a:chExt cx="4676775" cy="36802"/>
                      </a:xfrm>
                    </wpg:grpSpPr>
                    <wps:wsp>
                      <wps:cNvPr id="2" name="Straight Connector 2"/>
                      <wps:cNvCnPr/>
                      <wps:spPr>
                        <a:xfrm>
                          <a:off x="0" y="0"/>
                          <a:ext cx="46767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" name="Straight Connector 3"/>
                      <wps:cNvCnPr/>
                      <wps:spPr>
                        <a:xfrm>
                          <a:off x="0" y="36802"/>
                          <a:ext cx="46767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667D8AE" id="Group 6" o:spid="_x0000_s1026" style="position:absolute;margin-left:-.75pt;margin-top:4.45pt;width:467.7pt;height:2.9pt;z-index:251659264" coordsize="46767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">
              <v:line id="Straight Connector 2" o:spid="_x0000_s1027" style="position:absolute;visibility:visible;mso-wrap-style:square" from="0,0" to="4676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" strokecolor="black [3213]" strokeweight="1pt">
                <v:stroke joinstyle="miter"/>
              </v:line>
              <v:line id="Straight Connector 3" o:spid="_x0000_s1028" style="position:absolute;visibility:visible;mso-wrap-style:square" from="0,368" to="46767,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" strokecolor="black [3213]" strokeweight="1pt">
                <v:stroke joinstyle="miter"/>
              </v:lin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CAE"/>
    <w:rsid w:val="00003E77"/>
    <w:rsid w:val="0001205A"/>
    <w:rsid w:val="00013E55"/>
    <w:rsid w:val="00024396"/>
    <w:rsid w:val="0005413D"/>
    <w:rsid w:val="000621CE"/>
    <w:rsid w:val="00064928"/>
    <w:rsid w:val="00073359"/>
    <w:rsid w:val="00096B33"/>
    <w:rsid w:val="000A097F"/>
    <w:rsid w:val="000E677E"/>
    <w:rsid w:val="00135E35"/>
    <w:rsid w:val="00136F97"/>
    <w:rsid w:val="0014008E"/>
    <w:rsid w:val="00152F4A"/>
    <w:rsid w:val="00153574"/>
    <w:rsid w:val="00157268"/>
    <w:rsid w:val="00160946"/>
    <w:rsid w:val="00173200"/>
    <w:rsid w:val="001953EF"/>
    <w:rsid w:val="001B31C4"/>
    <w:rsid w:val="001D0243"/>
    <w:rsid w:val="001E7574"/>
    <w:rsid w:val="001F239C"/>
    <w:rsid w:val="002022FA"/>
    <w:rsid w:val="00202840"/>
    <w:rsid w:val="00203D52"/>
    <w:rsid w:val="0024614F"/>
    <w:rsid w:val="00247053"/>
    <w:rsid w:val="00256D74"/>
    <w:rsid w:val="0026205F"/>
    <w:rsid w:val="002718FD"/>
    <w:rsid w:val="00273FAE"/>
    <w:rsid w:val="002813ED"/>
    <w:rsid w:val="002862C2"/>
    <w:rsid w:val="0029191B"/>
    <w:rsid w:val="002A4BE6"/>
    <w:rsid w:val="002B2217"/>
    <w:rsid w:val="002B369D"/>
    <w:rsid w:val="002E0345"/>
    <w:rsid w:val="00301898"/>
    <w:rsid w:val="003222D7"/>
    <w:rsid w:val="00336488"/>
    <w:rsid w:val="003523DC"/>
    <w:rsid w:val="00373196"/>
    <w:rsid w:val="00375A92"/>
    <w:rsid w:val="00381998"/>
    <w:rsid w:val="00386BC5"/>
    <w:rsid w:val="003903A9"/>
    <w:rsid w:val="003B14BA"/>
    <w:rsid w:val="003B3270"/>
    <w:rsid w:val="003B5265"/>
    <w:rsid w:val="003D2901"/>
    <w:rsid w:val="003E5CB1"/>
    <w:rsid w:val="004069A1"/>
    <w:rsid w:val="004449D5"/>
    <w:rsid w:val="00465649"/>
    <w:rsid w:val="004A123A"/>
    <w:rsid w:val="004B7BBE"/>
    <w:rsid w:val="004C7633"/>
    <w:rsid w:val="004D2500"/>
    <w:rsid w:val="004D4182"/>
    <w:rsid w:val="004D7226"/>
    <w:rsid w:val="004E0BFE"/>
    <w:rsid w:val="004E5AE2"/>
    <w:rsid w:val="005054B4"/>
    <w:rsid w:val="00524ED2"/>
    <w:rsid w:val="00525CBD"/>
    <w:rsid w:val="00530226"/>
    <w:rsid w:val="0053386E"/>
    <w:rsid w:val="00552479"/>
    <w:rsid w:val="0056459C"/>
    <w:rsid w:val="00564BC0"/>
    <w:rsid w:val="005658C3"/>
    <w:rsid w:val="005A195A"/>
    <w:rsid w:val="005A3F25"/>
    <w:rsid w:val="005B7C75"/>
    <w:rsid w:val="005C3F2E"/>
    <w:rsid w:val="005E0B7C"/>
    <w:rsid w:val="005F69B5"/>
    <w:rsid w:val="005F7E00"/>
    <w:rsid w:val="006026F0"/>
    <w:rsid w:val="00616306"/>
    <w:rsid w:val="00650AB9"/>
    <w:rsid w:val="00661164"/>
    <w:rsid w:val="00672EBE"/>
    <w:rsid w:val="0067306A"/>
    <w:rsid w:val="00682854"/>
    <w:rsid w:val="00693D7E"/>
    <w:rsid w:val="006940A9"/>
    <w:rsid w:val="006A2366"/>
    <w:rsid w:val="006A6590"/>
    <w:rsid w:val="006A6F1E"/>
    <w:rsid w:val="006E7661"/>
    <w:rsid w:val="006F1CDE"/>
    <w:rsid w:val="007374E9"/>
    <w:rsid w:val="00792ADF"/>
    <w:rsid w:val="007961B6"/>
    <w:rsid w:val="007C35D7"/>
    <w:rsid w:val="007F2EB8"/>
    <w:rsid w:val="00801678"/>
    <w:rsid w:val="00807DCF"/>
    <w:rsid w:val="008118FD"/>
    <w:rsid w:val="0081205B"/>
    <w:rsid w:val="00816CAE"/>
    <w:rsid w:val="0084655A"/>
    <w:rsid w:val="008473F4"/>
    <w:rsid w:val="008878AB"/>
    <w:rsid w:val="008B06F8"/>
    <w:rsid w:val="008B6CF8"/>
    <w:rsid w:val="008C37CA"/>
    <w:rsid w:val="008C3FFF"/>
    <w:rsid w:val="008E5138"/>
    <w:rsid w:val="0091471C"/>
    <w:rsid w:val="00925B77"/>
    <w:rsid w:val="009446A0"/>
    <w:rsid w:val="00944F63"/>
    <w:rsid w:val="00970E24"/>
    <w:rsid w:val="00972D1F"/>
    <w:rsid w:val="00976B30"/>
    <w:rsid w:val="009B47D8"/>
    <w:rsid w:val="009B6EE3"/>
    <w:rsid w:val="009C3840"/>
    <w:rsid w:val="009C3CAB"/>
    <w:rsid w:val="009C63ED"/>
    <w:rsid w:val="009D32AC"/>
    <w:rsid w:val="009E0FD0"/>
    <w:rsid w:val="009E6734"/>
    <w:rsid w:val="00A530C9"/>
    <w:rsid w:val="00A6473F"/>
    <w:rsid w:val="00A64A51"/>
    <w:rsid w:val="00A87C59"/>
    <w:rsid w:val="00A965CD"/>
    <w:rsid w:val="00AB0B79"/>
    <w:rsid w:val="00AB4AF2"/>
    <w:rsid w:val="00AB6A2B"/>
    <w:rsid w:val="00AC6A94"/>
    <w:rsid w:val="00AD3C65"/>
    <w:rsid w:val="00AF68E4"/>
    <w:rsid w:val="00B14C6E"/>
    <w:rsid w:val="00B21D8A"/>
    <w:rsid w:val="00B271B8"/>
    <w:rsid w:val="00B41555"/>
    <w:rsid w:val="00B53CF6"/>
    <w:rsid w:val="00B55283"/>
    <w:rsid w:val="00B57510"/>
    <w:rsid w:val="00B6360A"/>
    <w:rsid w:val="00B83BC5"/>
    <w:rsid w:val="00B861F1"/>
    <w:rsid w:val="00BA3BDE"/>
    <w:rsid w:val="00BA4146"/>
    <w:rsid w:val="00BD37F8"/>
    <w:rsid w:val="00BE546D"/>
    <w:rsid w:val="00C02AC4"/>
    <w:rsid w:val="00C051B4"/>
    <w:rsid w:val="00C12A58"/>
    <w:rsid w:val="00C143E2"/>
    <w:rsid w:val="00C23DD4"/>
    <w:rsid w:val="00C24009"/>
    <w:rsid w:val="00C3369D"/>
    <w:rsid w:val="00C41B24"/>
    <w:rsid w:val="00C45758"/>
    <w:rsid w:val="00C66B50"/>
    <w:rsid w:val="00C7027C"/>
    <w:rsid w:val="00CB7205"/>
    <w:rsid w:val="00CC3187"/>
    <w:rsid w:val="00CD3264"/>
    <w:rsid w:val="00CD4940"/>
    <w:rsid w:val="00CE454D"/>
    <w:rsid w:val="00CF1779"/>
    <w:rsid w:val="00D0264A"/>
    <w:rsid w:val="00D2602E"/>
    <w:rsid w:val="00D32E6B"/>
    <w:rsid w:val="00D56232"/>
    <w:rsid w:val="00D70C65"/>
    <w:rsid w:val="00DA5D4A"/>
    <w:rsid w:val="00DA6DD7"/>
    <w:rsid w:val="00DB623D"/>
    <w:rsid w:val="00DB7444"/>
    <w:rsid w:val="00DF69E3"/>
    <w:rsid w:val="00E06E19"/>
    <w:rsid w:val="00E2031E"/>
    <w:rsid w:val="00E9714F"/>
    <w:rsid w:val="00EA0D24"/>
    <w:rsid w:val="00EB11AC"/>
    <w:rsid w:val="00ED0E2C"/>
    <w:rsid w:val="00EE5003"/>
    <w:rsid w:val="00EF2B02"/>
    <w:rsid w:val="00EF688F"/>
    <w:rsid w:val="00F25443"/>
    <w:rsid w:val="00F30488"/>
    <w:rsid w:val="00F36182"/>
    <w:rsid w:val="00F61AD5"/>
    <w:rsid w:val="00F65B81"/>
    <w:rsid w:val="00F90462"/>
    <w:rsid w:val="00F93AC1"/>
    <w:rsid w:val="00FF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C51FE4"/>
  <w15:chartTrackingRefBased/>
  <w15:docId w15:val="{69110E45-40DA-4655-8246-5E6E9D328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6CAE"/>
    <w:rPr>
      <w:rFonts w:ascii="Times New Roman" w:eastAsia="Batang" w:hAnsi="Times New Roman"/>
      <w:sz w:val="24"/>
      <w:szCs w:val="24"/>
      <w:lang w:val="en-US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16CAE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rsid w:val="00816CAE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9E673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E6734"/>
    <w:rPr>
      <w:rFonts w:ascii="Times New Roman" w:eastAsia="Batang" w:hAnsi="Times New Roman"/>
      <w:sz w:val="24"/>
      <w:szCs w:val="24"/>
      <w:lang w:val="en-US"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7D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07DCF"/>
    <w:rPr>
      <w:rFonts w:ascii="Tahoma" w:eastAsia="Batang" w:hAnsi="Tahoma" w:cs="Tahoma"/>
      <w:sz w:val="16"/>
      <w:szCs w:val="16"/>
      <w:lang w:eastAsia="ko-KR"/>
    </w:rPr>
  </w:style>
  <w:style w:type="paragraph" w:styleId="NormalWeb">
    <w:name w:val="Normal (Web)"/>
    <w:basedOn w:val="Normal"/>
    <w:uiPriority w:val="99"/>
    <w:semiHidden/>
    <w:unhideWhenUsed/>
    <w:rsid w:val="000E677E"/>
    <w:pPr>
      <w:spacing w:before="100" w:beforeAutospacing="1" w:after="100" w:afterAutospacing="1"/>
    </w:pPr>
    <w:rPr>
      <w:rFonts w:eastAsia="Times New Roman"/>
      <w:lang w:val="en-AU" w:eastAsia="en-AU"/>
    </w:rPr>
  </w:style>
  <w:style w:type="character" w:styleId="PlaceholderText">
    <w:name w:val="Placeholder Text"/>
    <w:basedOn w:val="DefaultParagraphFont"/>
    <w:uiPriority w:val="99"/>
    <w:semiHidden/>
    <w:rsid w:val="005A19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3236A5A89D2436A8294075FFF738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62685-1411-4209-BD81-9381E8079807}"/>
      </w:docPartPr>
      <w:docPartBody>
        <w:p w:rsidR="00315DA0" w:rsidRDefault="003C1A3A" w:rsidP="003C1A3A">
          <w:pPr>
            <w:pStyle w:val="83236A5A89D2436A8294075FFF7381C111"/>
          </w:pPr>
          <w:r>
            <w:rPr>
              <w:rStyle w:val="PlaceholderText"/>
            </w:rPr>
            <w:t>Ketik Tujuan Tempat Magang Anda</w:t>
          </w:r>
          <w:r w:rsidRPr="00895982">
            <w:rPr>
              <w:rStyle w:val="PlaceholderText"/>
            </w:rPr>
            <w:t>.</w:t>
          </w:r>
        </w:p>
      </w:docPartBody>
    </w:docPart>
    <w:docPart>
      <w:docPartPr>
        <w:name w:val="A077B545A18642C2852396F148212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3D314-308B-4829-B8E8-A40080ECF59B}"/>
      </w:docPartPr>
      <w:docPartBody>
        <w:p w:rsidR="00315DA0" w:rsidRDefault="003C1A3A" w:rsidP="003C1A3A">
          <w:pPr>
            <w:pStyle w:val="A077B545A18642C2852396F1482127749"/>
          </w:pPr>
          <w:r>
            <w:rPr>
              <w:rStyle w:val="PlaceholderText"/>
            </w:rPr>
            <w:t>Ketik Nama Anda</w:t>
          </w:r>
          <w:r w:rsidRPr="00895982">
            <w:rPr>
              <w:rStyle w:val="PlaceholderText"/>
            </w:rPr>
            <w:t>.</w:t>
          </w:r>
        </w:p>
      </w:docPartBody>
    </w:docPart>
    <w:docPart>
      <w:docPartPr>
        <w:name w:val="C6AE420E2CBB480BBBDA353E1506B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D255D-EFA8-4082-A278-5BBA2FD7C093}"/>
      </w:docPartPr>
      <w:docPartBody>
        <w:p w:rsidR="00315DA0" w:rsidRDefault="003C1A3A" w:rsidP="003C1A3A">
          <w:pPr>
            <w:pStyle w:val="C6AE420E2CBB480BBBDA353E1506BD2E8"/>
          </w:pPr>
          <w:r>
            <w:rPr>
              <w:rStyle w:val="PlaceholderText"/>
            </w:rPr>
            <w:t>Ketik NPM Anda</w:t>
          </w:r>
          <w:r w:rsidRPr="00895982">
            <w:rPr>
              <w:rStyle w:val="PlaceholderText"/>
            </w:rPr>
            <w:t>.</w:t>
          </w:r>
        </w:p>
      </w:docPartBody>
    </w:docPart>
    <w:docPart>
      <w:docPartPr>
        <w:name w:val="23694333FF3440529904393BF5297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0ADB2-CC01-43DB-9756-7AD6A2DBF37B}"/>
      </w:docPartPr>
      <w:docPartBody>
        <w:p w:rsidR="00315DA0" w:rsidRDefault="003C1A3A" w:rsidP="003C1A3A">
          <w:pPr>
            <w:pStyle w:val="23694333FF3440529904393BF52977076"/>
          </w:pPr>
          <w:r>
            <w:rPr>
              <w:rStyle w:val="PlaceholderText"/>
            </w:rPr>
            <w:t>Ketik Lama Anda Magang</w:t>
          </w:r>
          <w:r w:rsidRPr="00895982">
            <w:rPr>
              <w:rStyle w:val="PlaceholderText"/>
            </w:rPr>
            <w:t>.</w:t>
          </w:r>
        </w:p>
      </w:docPartBody>
    </w:docPart>
    <w:docPart>
      <w:docPartPr>
        <w:name w:val="0B17605BC30C476983699C0A759A1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6D4E6-1F90-477E-ABB1-9749FB68FAA3}"/>
      </w:docPartPr>
      <w:docPartBody>
        <w:p w:rsidR="00020712" w:rsidRDefault="003C1A3A" w:rsidP="003C1A3A">
          <w:pPr>
            <w:pStyle w:val="0B17605BC30C476983699C0A759A14E04"/>
          </w:pPr>
          <w:r>
            <w:rPr>
              <w:rStyle w:val="PlaceholderText"/>
            </w:rPr>
            <w:t>Pilih Tahun</w:t>
          </w:r>
          <w:r w:rsidRPr="00163F9F">
            <w:rPr>
              <w:rStyle w:val="PlaceholderText"/>
            </w:rPr>
            <w:t>.</w:t>
          </w:r>
        </w:p>
      </w:docPartBody>
    </w:docPart>
    <w:docPart>
      <w:docPartPr>
        <w:name w:val="6241F2EC1B494A5E9391B40B59618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B845B-3151-4C40-B05F-DB1E04E214BD}"/>
      </w:docPartPr>
      <w:docPartBody>
        <w:p w:rsidR="00020712" w:rsidRDefault="003C1A3A" w:rsidP="003C1A3A">
          <w:pPr>
            <w:pStyle w:val="6241F2EC1B494A5E9391B40B59618ADC4"/>
          </w:pPr>
          <w:r>
            <w:rPr>
              <w:rStyle w:val="PlaceholderText"/>
            </w:rPr>
            <w:t>Tanggal</w:t>
          </w:r>
          <w:r w:rsidRPr="00FD39CC">
            <w:rPr>
              <w:rStyle w:val="PlaceholderText"/>
            </w:rPr>
            <w:t>.</w:t>
          </w:r>
        </w:p>
      </w:docPartBody>
    </w:docPart>
    <w:docPart>
      <w:docPartPr>
        <w:name w:val="3D86146F05054D2CB5505E747920D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B28D8-86C8-4A72-A1B7-53F369B8BFFC}"/>
      </w:docPartPr>
      <w:docPartBody>
        <w:p w:rsidR="00020712" w:rsidRDefault="003C1A3A" w:rsidP="003C1A3A">
          <w:pPr>
            <w:pStyle w:val="3D86146F05054D2CB5505E747920DC694"/>
          </w:pPr>
          <w:r>
            <w:rPr>
              <w:rStyle w:val="PlaceholderText"/>
            </w:rPr>
            <w:t>Bulan</w:t>
          </w:r>
          <w:r w:rsidRPr="00FD39CC">
            <w:rPr>
              <w:rStyle w:val="PlaceholderText"/>
            </w:rPr>
            <w:t>.</w:t>
          </w:r>
        </w:p>
      </w:docPartBody>
    </w:docPart>
    <w:docPart>
      <w:docPartPr>
        <w:name w:val="F9107DF4D8E54DB6AF169EDCB6B63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F99B3-726D-4E47-A243-D3828966D7F0}"/>
      </w:docPartPr>
      <w:docPartBody>
        <w:p w:rsidR="00020712" w:rsidRDefault="003C1A3A" w:rsidP="003C1A3A">
          <w:pPr>
            <w:pStyle w:val="F9107DF4D8E54DB6AF169EDCB6B637B04"/>
          </w:pPr>
          <w:r>
            <w:rPr>
              <w:rStyle w:val="PlaceholderText"/>
            </w:rPr>
            <w:t>Tahun</w:t>
          </w:r>
          <w:r w:rsidRPr="00FD39CC">
            <w:rPr>
              <w:rStyle w:val="PlaceholderText"/>
            </w:rPr>
            <w:t>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74C2F-7520-4B26-80D5-D8DAA68F4338}"/>
      </w:docPartPr>
      <w:docPartBody>
        <w:p w:rsidR="000548A8" w:rsidRDefault="00E82128">
          <w:r w:rsidRPr="00E402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D48866E0A3438BAE05983BE4957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AC9EC-29A5-4313-A044-D6532CFEC140}"/>
      </w:docPartPr>
      <w:docPartBody>
        <w:p w:rsidR="003C1A3A" w:rsidRDefault="003C1A3A" w:rsidP="003C1A3A">
          <w:pPr>
            <w:pStyle w:val="CFD48866E0A3438BAE05983BE4957F543"/>
          </w:pPr>
          <w:r>
            <w:rPr>
              <w:rStyle w:val="PlaceholderText"/>
            </w:rPr>
            <w:t>Pilih Bulan</w:t>
          </w:r>
          <w:r w:rsidRPr="00163F9F">
            <w:rPr>
              <w:rStyle w:val="PlaceholderText"/>
            </w:rPr>
            <w:t>.</w:t>
          </w:r>
        </w:p>
      </w:docPartBody>
    </w:docPart>
    <w:docPart>
      <w:docPartPr>
        <w:name w:val="694DF4B8008E4F33AC3BC62C03AD8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7B3BE-074F-4131-B76B-3D710FC4F0F1}"/>
      </w:docPartPr>
      <w:docPartBody>
        <w:p w:rsidR="003C1A3A" w:rsidRDefault="000548A8" w:rsidP="000548A8">
          <w:pPr>
            <w:pStyle w:val="694DF4B8008E4F33AC3BC62C03AD85BD"/>
          </w:pPr>
          <w:r w:rsidRPr="00E402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DE7B331FC2424D848DEDCC09F4D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BC83B-494C-4A2E-9AB8-FA419DBE818E}"/>
      </w:docPartPr>
      <w:docPartBody>
        <w:p w:rsidR="00FA1EDC" w:rsidRDefault="003C1A3A" w:rsidP="003C1A3A">
          <w:pPr>
            <w:pStyle w:val="4DDE7B331FC2424D848DEDCC09F4DF9C1"/>
          </w:pPr>
          <w:r>
            <w:rPr>
              <w:rStyle w:val="PlaceholderText"/>
              <w:color w:val="808080" w:themeColor="background1" w:themeShade="80"/>
            </w:rPr>
            <w:t>Ketik Nomor Whatsapp anda disini</w:t>
          </w:r>
          <w:r w:rsidRPr="0020284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BDEC0A99B3A04F20BA52E03E16BC6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1A736-CC1F-4ADC-A822-8DB8E1FEF528}"/>
      </w:docPartPr>
      <w:docPartBody>
        <w:p w:rsidR="00FA1EDC" w:rsidRDefault="003C1A3A" w:rsidP="003C1A3A">
          <w:pPr>
            <w:pStyle w:val="BDEC0A99B3A04F20BA52E03E16BC6E5A1"/>
          </w:pPr>
          <w:r>
            <w:rPr>
              <w:rStyle w:val="PlaceholderText"/>
              <w:color w:val="808080" w:themeColor="background1" w:themeShade="80"/>
            </w:rPr>
            <w:t>Ketik Email Aktif anda disini</w:t>
          </w:r>
          <w:r w:rsidRPr="00202840">
            <w:rPr>
              <w:rStyle w:val="PlaceholderText"/>
              <w:color w:val="808080" w:themeColor="background1" w:themeShade="8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8D4"/>
    <w:rsid w:val="00020712"/>
    <w:rsid w:val="000548A8"/>
    <w:rsid w:val="00235B16"/>
    <w:rsid w:val="00315DA0"/>
    <w:rsid w:val="00333612"/>
    <w:rsid w:val="0034060B"/>
    <w:rsid w:val="0038740A"/>
    <w:rsid w:val="00397A8D"/>
    <w:rsid w:val="003C1A3A"/>
    <w:rsid w:val="005F3BE6"/>
    <w:rsid w:val="009078D4"/>
    <w:rsid w:val="00E7632F"/>
    <w:rsid w:val="00E82128"/>
    <w:rsid w:val="00EE7C75"/>
    <w:rsid w:val="00F81EBD"/>
    <w:rsid w:val="00FA1EDC"/>
    <w:rsid w:val="00FC090F"/>
    <w:rsid w:val="00FF0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C1A3A"/>
    <w:rPr>
      <w:color w:val="808080"/>
    </w:rPr>
  </w:style>
  <w:style w:type="paragraph" w:customStyle="1" w:styleId="83236A5A89D2436A8294075FFF7381C1">
    <w:name w:val="83236A5A89D2436A8294075FFF7381C1"/>
    <w:rsid w:val="009078D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83236A5A89D2436A8294075FFF7381C11">
    <w:name w:val="83236A5A89D2436A8294075FFF7381C11"/>
    <w:rsid w:val="009078D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03C87F3BC43245DD886D10F5EE16E5E9">
    <w:name w:val="03C87F3BC43245DD886D10F5EE16E5E9"/>
    <w:rsid w:val="009078D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83236A5A89D2436A8294075FFF7381C12">
    <w:name w:val="83236A5A89D2436A8294075FFF7381C12"/>
    <w:rsid w:val="009078D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03C87F3BC43245DD886D10F5EE16E5E91">
    <w:name w:val="03C87F3BC43245DD886D10F5EE16E5E91"/>
    <w:rsid w:val="009078D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A077B545A18642C2852396F148212774">
    <w:name w:val="A077B545A18642C2852396F148212774"/>
    <w:rsid w:val="009078D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83236A5A89D2436A8294075FFF7381C13">
    <w:name w:val="83236A5A89D2436A8294075FFF7381C13"/>
    <w:rsid w:val="009078D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03C87F3BC43245DD886D10F5EE16E5E92">
    <w:name w:val="03C87F3BC43245DD886D10F5EE16E5E92"/>
    <w:rsid w:val="009078D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A077B545A18642C2852396F1482127741">
    <w:name w:val="A077B545A18642C2852396F1482127741"/>
    <w:rsid w:val="009078D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C6AE420E2CBB480BBBDA353E1506BD2E">
    <w:name w:val="C6AE420E2CBB480BBBDA353E1506BD2E"/>
    <w:rsid w:val="009078D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83236A5A89D2436A8294075FFF7381C14">
    <w:name w:val="83236A5A89D2436A8294075FFF7381C14"/>
    <w:rsid w:val="009078D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03C87F3BC43245DD886D10F5EE16E5E93">
    <w:name w:val="03C87F3BC43245DD886D10F5EE16E5E93"/>
    <w:rsid w:val="009078D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A077B545A18642C2852396F1482127742">
    <w:name w:val="A077B545A18642C2852396F1482127742"/>
    <w:rsid w:val="009078D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C6AE420E2CBB480BBBDA353E1506BD2E1">
    <w:name w:val="C6AE420E2CBB480BBBDA353E1506BD2E1"/>
    <w:rsid w:val="009078D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83236A5A89D2436A8294075FFF7381C15">
    <w:name w:val="83236A5A89D2436A8294075FFF7381C15"/>
    <w:rsid w:val="009078D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03C87F3BC43245DD886D10F5EE16E5E94">
    <w:name w:val="03C87F3BC43245DD886D10F5EE16E5E94"/>
    <w:rsid w:val="009078D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A077B545A18642C2852396F1482127743">
    <w:name w:val="A077B545A18642C2852396F1482127743"/>
    <w:rsid w:val="009078D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C6AE420E2CBB480BBBDA353E1506BD2E2">
    <w:name w:val="C6AE420E2CBB480BBBDA353E1506BD2E2"/>
    <w:rsid w:val="009078D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23694333FF3440529904393BF5297707">
    <w:name w:val="23694333FF3440529904393BF5297707"/>
    <w:rsid w:val="009078D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83236A5A89D2436A8294075FFF7381C16">
    <w:name w:val="83236A5A89D2436A8294075FFF7381C16"/>
    <w:rsid w:val="00315DA0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03C87F3BC43245DD886D10F5EE16E5E95">
    <w:name w:val="03C87F3BC43245DD886D10F5EE16E5E95"/>
    <w:rsid w:val="00315DA0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A077B545A18642C2852396F1482127744">
    <w:name w:val="A077B545A18642C2852396F1482127744"/>
    <w:rsid w:val="00315DA0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C6AE420E2CBB480BBBDA353E1506BD2E3">
    <w:name w:val="C6AE420E2CBB480BBBDA353E1506BD2E3"/>
    <w:rsid w:val="00315DA0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23694333FF3440529904393BF52977071">
    <w:name w:val="23694333FF3440529904393BF52977071"/>
    <w:rsid w:val="00315DA0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83236A5A89D2436A8294075FFF7381C17">
    <w:name w:val="83236A5A89D2436A8294075FFF7381C17"/>
    <w:rsid w:val="00315DA0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03C87F3BC43245DD886D10F5EE16E5E96">
    <w:name w:val="03C87F3BC43245DD886D10F5EE16E5E96"/>
    <w:rsid w:val="00315DA0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A077B545A18642C2852396F1482127745">
    <w:name w:val="A077B545A18642C2852396F1482127745"/>
    <w:rsid w:val="00315DA0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C6AE420E2CBB480BBBDA353E1506BD2E4">
    <w:name w:val="C6AE420E2CBB480BBBDA353E1506BD2E4"/>
    <w:rsid w:val="00315DA0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23694333FF3440529904393BF52977072">
    <w:name w:val="23694333FF3440529904393BF52977072"/>
    <w:rsid w:val="00315DA0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0B17605BC30C476983699C0A759A14E0">
    <w:name w:val="0B17605BC30C476983699C0A759A14E0"/>
    <w:rsid w:val="00235B16"/>
  </w:style>
  <w:style w:type="paragraph" w:customStyle="1" w:styleId="6241F2EC1B494A5E9391B40B59618ADC">
    <w:name w:val="6241F2EC1B494A5E9391B40B59618ADC"/>
    <w:rsid w:val="00235B16"/>
  </w:style>
  <w:style w:type="paragraph" w:customStyle="1" w:styleId="3D86146F05054D2CB5505E747920DC69">
    <w:name w:val="3D86146F05054D2CB5505E747920DC69"/>
    <w:rsid w:val="00235B16"/>
  </w:style>
  <w:style w:type="paragraph" w:customStyle="1" w:styleId="F9107DF4D8E54DB6AF169EDCB6B637B0">
    <w:name w:val="F9107DF4D8E54DB6AF169EDCB6B637B0"/>
    <w:rsid w:val="00235B16"/>
  </w:style>
  <w:style w:type="paragraph" w:customStyle="1" w:styleId="0B17605BC30C476983699C0A759A14E01">
    <w:name w:val="0B17605BC30C476983699C0A759A14E01"/>
    <w:rsid w:val="00235B16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83236A5A89D2436A8294075FFF7381C18">
    <w:name w:val="83236A5A89D2436A8294075FFF7381C18"/>
    <w:rsid w:val="00235B16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A077B545A18642C2852396F1482127746">
    <w:name w:val="A077B545A18642C2852396F1482127746"/>
    <w:rsid w:val="00235B16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C6AE420E2CBB480BBBDA353E1506BD2E5">
    <w:name w:val="C6AE420E2CBB480BBBDA353E1506BD2E5"/>
    <w:rsid w:val="00235B16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23694333FF3440529904393BF52977073">
    <w:name w:val="23694333FF3440529904393BF52977073"/>
    <w:rsid w:val="00235B16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6241F2EC1B494A5E9391B40B59618ADC1">
    <w:name w:val="6241F2EC1B494A5E9391B40B59618ADC1"/>
    <w:rsid w:val="00235B16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3D86146F05054D2CB5505E747920DC691">
    <w:name w:val="3D86146F05054D2CB5505E747920DC691"/>
    <w:rsid w:val="00235B16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F9107DF4D8E54DB6AF169EDCB6B637B01">
    <w:name w:val="F9107DF4D8E54DB6AF169EDCB6B637B01"/>
    <w:rsid w:val="00235B16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886C39D07CA34A77ADEC66F0911A6D58">
    <w:name w:val="886C39D07CA34A77ADEC66F0911A6D58"/>
    <w:rsid w:val="000548A8"/>
  </w:style>
  <w:style w:type="paragraph" w:customStyle="1" w:styleId="CFD48866E0A3438BAE05983BE4957F54">
    <w:name w:val="CFD48866E0A3438BAE05983BE4957F54"/>
    <w:rsid w:val="000548A8"/>
  </w:style>
  <w:style w:type="paragraph" w:customStyle="1" w:styleId="CFD48866E0A3438BAE05983BE4957F541">
    <w:name w:val="CFD48866E0A3438BAE05983BE4957F541"/>
    <w:rsid w:val="000548A8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0B17605BC30C476983699C0A759A14E02">
    <w:name w:val="0B17605BC30C476983699C0A759A14E02"/>
    <w:rsid w:val="000548A8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83236A5A89D2436A8294075FFF7381C19">
    <w:name w:val="83236A5A89D2436A8294075FFF7381C19"/>
    <w:rsid w:val="000548A8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A077B545A18642C2852396F1482127747">
    <w:name w:val="A077B545A18642C2852396F1482127747"/>
    <w:rsid w:val="000548A8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C6AE420E2CBB480BBBDA353E1506BD2E6">
    <w:name w:val="C6AE420E2CBB480BBBDA353E1506BD2E6"/>
    <w:rsid w:val="000548A8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23694333FF3440529904393BF52977074">
    <w:name w:val="23694333FF3440529904393BF52977074"/>
    <w:rsid w:val="000548A8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6241F2EC1B494A5E9391B40B59618ADC2">
    <w:name w:val="6241F2EC1B494A5E9391B40B59618ADC2"/>
    <w:rsid w:val="000548A8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3D86146F05054D2CB5505E747920DC692">
    <w:name w:val="3D86146F05054D2CB5505E747920DC692"/>
    <w:rsid w:val="000548A8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F9107DF4D8E54DB6AF169EDCB6B637B02">
    <w:name w:val="F9107DF4D8E54DB6AF169EDCB6B637B02"/>
    <w:rsid w:val="000548A8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694DF4B8008E4F33AC3BC62C03AD85BD">
    <w:name w:val="694DF4B8008E4F33AC3BC62C03AD85BD"/>
    <w:rsid w:val="000548A8"/>
  </w:style>
  <w:style w:type="paragraph" w:customStyle="1" w:styleId="23CF8A429C1B4B168847A4738B24DDFD">
    <w:name w:val="23CF8A429C1B4B168847A4738B24DDFD"/>
    <w:rsid w:val="003C1A3A"/>
    <w:rPr>
      <w:lang w:val="en-ID" w:eastAsia="en-ID"/>
    </w:rPr>
  </w:style>
  <w:style w:type="paragraph" w:customStyle="1" w:styleId="CFD48866E0A3438BAE05983BE4957F542">
    <w:name w:val="CFD48866E0A3438BAE05983BE4957F542"/>
    <w:rsid w:val="003C1A3A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0B17605BC30C476983699C0A759A14E03">
    <w:name w:val="0B17605BC30C476983699C0A759A14E03"/>
    <w:rsid w:val="003C1A3A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83236A5A89D2436A8294075FFF7381C110">
    <w:name w:val="83236A5A89D2436A8294075FFF7381C110"/>
    <w:rsid w:val="003C1A3A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A077B545A18642C2852396F1482127748">
    <w:name w:val="A077B545A18642C2852396F1482127748"/>
    <w:rsid w:val="003C1A3A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C6AE420E2CBB480BBBDA353E1506BD2E7">
    <w:name w:val="C6AE420E2CBB480BBBDA353E1506BD2E7"/>
    <w:rsid w:val="003C1A3A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23694333FF3440529904393BF52977075">
    <w:name w:val="23694333FF3440529904393BF52977075"/>
    <w:rsid w:val="003C1A3A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6241F2EC1B494A5E9391B40B59618ADC3">
    <w:name w:val="6241F2EC1B494A5E9391B40B59618ADC3"/>
    <w:rsid w:val="003C1A3A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3D86146F05054D2CB5505E747920DC693">
    <w:name w:val="3D86146F05054D2CB5505E747920DC693"/>
    <w:rsid w:val="003C1A3A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F9107DF4D8E54DB6AF169EDCB6B637B03">
    <w:name w:val="F9107DF4D8E54DB6AF169EDCB6B637B03"/>
    <w:rsid w:val="003C1A3A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23CF8A429C1B4B168847A4738B24DDFD1">
    <w:name w:val="23CF8A429C1B4B168847A4738B24DDFD1"/>
    <w:rsid w:val="003C1A3A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4DDE7B331FC2424D848DEDCC09F4DF9C">
    <w:name w:val="4DDE7B331FC2424D848DEDCC09F4DF9C"/>
    <w:rsid w:val="003C1A3A"/>
    <w:rPr>
      <w:lang w:val="en-ID" w:eastAsia="en-ID"/>
    </w:rPr>
  </w:style>
  <w:style w:type="paragraph" w:customStyle="1" w:styleId="BDEC0A99B3A04F20BA52E03E16BC6E5A">
    <w:name w:val="BDEC0A99B3A04F20BA52E03E16BC6E5A"/>
    <w:rsid w:val="003C1A3A"/>
    <w:rPr>
      <w:lang w:val="en-ID" w:eastAsia="en-ID"/>
    </w:rPr>
  </w:style>
  <w:style w:type="paragraph" w:customStyle="1" w:styleId="CFD48866E0A3438BAE05983BE4957F543">
    <w:name w:val="CFD48866E0A3438BAE05983BE4957F543"/>
    <w:rsid w:val="003C1A3A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0B17605BC30C476983699C0A759A14E04">
    <w:name w:val="0B17605BC30C476983699C0A759A14E04"/>
    <w:rsid w:val="003C1A3A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83236A5A89D2436A8294075FFF7381C111">
    <w:name w:val="83236A5A89D2436A8294075FFF7381C111"/>
    <w:rsid w:val="003C1A3A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A077B545A18642C2852396F1482127749">
    <w:name w:val="A077B545A18642C2852396F1482127749"/>
    <w:rsid w:val="003C1A3A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C6AE420E2CBB480BBBDA353E1506BD2E8">
    <w:name w:val="C6AE420E2CBB480BBBDA353E1506BD2E8"/>
    <w:rsid w:val="003C1A3A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23694333FF3440529904393BF52977076">
    <w:name w:val="23694333FF3440529904393BF52977076"/>
    <w:rsid w:val="003C1A3A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6241F2EC1B494A5E9391B40B59618ADC4">
    <w:name w:val="6241F2EC1B494A5E9391B40B59618ADC4"/>
    <w:rsid w:val="003C1A3A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3D86146F05054D2CB5505E747920DC694">
    <w:name w:val="3D86146F05054D2CB5505E747920DC694"/>
    <w:rsid w:val="003C1A3A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F9107DF4D8E54DB6AF169EDCB6B637B04">
    <w:name w:val="F9107DF4D8E54DB6AF169EDCB6B637B04"/>
    <w:rsid w:val="003C1A3A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4DDE7B331FC2424D848DEDCC09F4DF9C1">
    <w:name w:val="4DDE7B331FC2424D848DEDCC09F4DF9C1"/>
    <w:rsid w:val="003C1A3A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BDEC0A99B3A04F20BA52E03E16BC6E5A1">
    <w:name w:val="BDEC0A99B3A04F20BA52E03E16BC6E5A1"/>
    <w:rsid w:val="003C1A3A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9BC66-0594-4F63-B755-288B5D05D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SULTAN MEHMED</cp:lastModifiedBy>
  <cp:revision>47</cp:revision>
  <cp:lastPrinted>2021-04-05T06:28:00Z</cp:lastPrinted>
  <dcterms:created xsi:type="dcterms:W3CDTF">2021-04-05T01:36:00Z</dcterms:created>
  <dcterms:modified xsi:type="dcterms:W3CDTF">2026-02-23T06:04:00Z</dcterms:modified>
</cp:coreProperties>
</file>